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02F40" w14:textId="0ECEBFED" w:rsidR="00FC05D9" w:rsidRPr="00F54A0C" w:rsidRDefault="00FC05D9" w:rsidP="00FC05D9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№ </w:t>
      </w:r>
      <w:r w:rsidR="008913EA" w:rsidRPr="00F54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54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CC19B8B" w14:textId="77777777" w:rsidR="00FC05D9" w:rsidRPr="00F54A0C" w:rsidRDefault="00FC05D9" w:rsidP="00FC05D9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служивание и ППР сетей водопровода и канализации, приборов учета водоснабжения</w:t>
      </w:r>
    </w:p>
    <w:p w14:paraId="4A78EF8C" w14:textId="77777777" w:rsidR="00FC05D9" w:rsidRPr="00F54A0C" w:rsidRDefault="00FC05D9" w:rsidP="00FC0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8AB5B6" w14:textId="77777777" w:rsidR="00FC05D9" w:rsidRPr="00F54A0C" w:rsidRDefault="00FC05D9" w:rsidP="00FC0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69D785" w14:textId="7581D92E" w:rsidR="00FC05D9" w:rsidRPr="00F54A0C" w:rsidRDefault="00FC05D9" w:rsidP="00FC05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ми затрат на техническое обслуживание сетей водопровода и канализации предусмотрено проведение профилактических работ согласно системе ППР, включая очистку от пыли и грязи, смазку, подтяжку креплений, регулировку обслуживаемого оборудования, мелкий ремонт и замену быстроизнашивающихся частей,</w:t>
      </w:r>
      <w:r w:rsidR="002C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92806201"/>
      <w:r w:rsidR="002C42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к</w:t>
      </w:r>
      <w:r w:rsidR="00852C7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C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оров учета, снятие показаний</w:t>
      </w:r>
      <w:bookmarkEnd w:id="0"/>
      <w:r w:rsidR="002C42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ыполнение работ по одноразовым заявкам «Заказчика», в том числе:</w:t>
      </w:r>
    </w:p>
    <w:p w14:paraId="477DB8F8" w14:textId="1175A516" w:rsidR="00FC05D9" w:rsidRPr="00F54A0C" w:rsidRDefault="00FC05D9" w:rsidP="00FC05D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истеме водопровода - </w:t>
      </w: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устранение течи, устранение прочих неисправностей, замена сальников и кранов, набивка задвижек и вентилей, укрепление трубопроводов, профилактический осмотр системы водоснабжения на предмет целостности изоляции и трубопроводов;</w:t>
      </w:r>
    </w:p>
    <w:p w14:paraId="3D2DF004" w14:textId="4FF12A08" w:rsidR="00FC05D9" w:rsidRPr="00F54A0C" w:rsidRDefault="00FC05D9" w:rsidP="00FC05D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истеме канализации - </w:t>
      </w:r>
      <w:r w:rsidR="00E87B56"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течи</w:t>
      </w: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и своевременное информирование Заказчика для выполнения необходимых видов работ, ликвидация засоров.</w:t>
      </w:r>
      <w:r w:rsidRPr="00F54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265D8ED7" w14:textId="77777777" w:rsidR="00FC05D9" w:rsidRPr="00F54A0C" w:rsidRDefault="00FC05D9" w:rsidP="00FC05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D8939" w14:textId="77777777" w:rsidR="00FC05D9" w:rsidRPr="00F54A0C" w:rsidRDefault="00FC05D9" w:rsidP="00FC05D9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, сроки и период выполнения работ по системе ППР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827"/>
      </w:tblGrid>
      <w:tr w:rsidR="00FC05D9" w:rsidRPr="00F54A0C" w14:paraId="24D42032" w14:textId="77777777" w:rsidTr="0012762A">
        <w:tc>
          <w:tcPr>
            <w:tcW w:w="5920" w:type="dxa"/>
            <w:shd w:val="clear" w:color="auto" w:fill="auto"/>
          </w:tcPr>
          <w:p w14:paraId="49C6359C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ид работ</w:t>
            </w:r>
          </w:p>
        </w:tc>
        <w:tc>
          <w:tcPr>
            <w:tcW w:w="3827" w:type="dxa"/>
            <w:shd w:val="clear" w:color="auto" w:fill="auto"/>
          </w:tcPr>
          <w:p w14:paraId="54037CB5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ериод проведения</w:t>
            </w:r>
          </w:p>
        </w:tc>
      </w:tr>
      <w:tr w:rsidR="00FC05D9" w:rsidRPr="00F54A0C" w14:paraId="587B0067" w14:textId="77777777" w:rsidTr="0012762A">
        <w:tc>
          <w:tcPr>
            <w:tcW w:w="9747" w:type="dxa"/>
            <w:gridSpan w:val="2"/>
            <w:shd w:val="clear" w:color="auto" w:fill="auto"/>
          </w:tcPr>
          <w:p w14:paraId="78E3DBFA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.1.1 Система Водоснабжения</w:t>
            </w:r>
          </w:p>
        </w:tc>
      </w:tr>
      <w:tr w:rsidR="00FC05D9" w:rsidRPr="00F54A0C" w14:paraId="6FB7AFC8" w14:textId="77777777" w:rsidTr="0012762A">
        <w:tc>
          <w:tcPr>
            <w:tcW w:w="9747" w:type="dxa"/>
            <w:gridSpan w:val="2"/>
            <w:shd w:val="clear" w:color="auto" w:fill="auto"/>
          </w:tcPr>
          <w:p w14:paraId="01CB4F8E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                       Контроль технического состояния </w:t>
            </w:r>
          </w:p>
        </w:tc>
      </w:tr>
      <w:tr w:rsidR="00FC05D9" w:rsidRPr="00F54A0C" w14:paraId="0B3DCEF4" w14:textId="77777777" w:rsidTr="0012762A">
        <w:tc>
          <w:tcPr>
            <w:tcW w:w="5920" w:type="dxa"/>
            <w:shd w:val="clear" w:color="auto" w:fill="auto"/>
          </w:tcPr>
          <w:p w14:paraId="74DF8A82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отнение сгонов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ED1A1ED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зультатам осмотров (не реже 1 раза в течение 3 месяцев)</w:t>
            </w:r>
          </w:p>
        </w:tc>
      </w:tr>
      <w:tr w:rsidR="00FC05D9" w:rsidRPr="00F54A0C" w14:paraId="058BE1D9" w14:textId="77777777" w:rsidTr="0012762A">
        <w:tc>
          <w:tcPr>
            <w:tcW w:w="5920" w:type="dxa"/>
            <w:shd w:val="clear" w:color="auto" w:fill="auto"/>
          </w:tcPr>
          <w:p w14:paraId="5D390F8D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ция (системы) водоснабже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11674CD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явкам (в течение 24 часов, с момента поступления заявки)</w:t>
            </w:r>
          </w:p>
        </w:tc>
      </w:tr>
      <w:tr w:rsidR="00FC05D9" w:rsidRPr="00F54A0C" w14:paraId="187850F9" w14:textId="77777777" w:rsidTr="0012762A">
        <w:tc>
          <w:tcPr>
            <w:tcW w:w="5920" w:type="dxa"/>
            <w:shd w:val="clear" w:color="auto" w:fill="auto"/>
          </w:tcPr>
          <w:p w14:paraId="62640198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стка трубопроводов от грязи и ржавчины без изоляции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19E142A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зультатам осмотров (не реже 1 раза в течение 6 месяцев)</w:t>
            </w:r>
          </w:p>
        </w:tc>
      </w:tr>
      <w:tr w:rsidR="00FC05D9" w:rsidRPr="00F54A0C" w14:paraId="240C55B6" w14:textId="77777777" w:rsidTr="0012762A">
        <w:tc>
          <w:tcPr>
            <w:tcW w:w="9747" w:type="dxa"/>
            <w:gridSpan w:val="2"/>
            <w:shd w:val="clear" w:color="auto" w:fill="auto"/>
            <w:vAlign w:val="center"/>
          </w:tcPr>
          <w:p w14:paraId="5AC71F65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.1.2.Система Канализации</w:t>
            </w:r>
          </w:p>
        </w:tc>
      </w:tr>
      <w:tr w:rsidR="00FC05D9" w:rsidRPr="00F54A0C" w14:paraId="29617547" w14:textId="77777777" w:rsidTr="0012762A">
        <w:tc>
          <w:tcPr>
            <w:tcW w:w="5920" w:type="dxa"/>
            <w:shd w:val="clear" w:color="auto" w:fill="auto"/>
          </w:tcPr>
          <w:p w14:paraId="0840EFCD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на прокладок канализационных ревиз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E3C464B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явкам (в течение 24 часов)</w:t>
            </w:r>
          </w:p>
        </w:tc>
      </w:tr>
      <w:tr w:rsidR="00FC05D9" w:rsidRPr="00F54A0C" w14:paraId="6CAC4CCC" w14:textId="77777777" w:rsidTr="0012762A">
        <w:tc>
          <w:tcPr>
            <w:tcW w:w="5920" w:type="dxa"/>
            <w:shd w:val="clear" w:color="auto" w:fill="auto"/>
          </w:tcPr>
          <w:p w14:paraId="1ADCE9F4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канка</w:t>
            </w:r>
            <w:proofErr w:type="spellEnd"/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трубов на стояках системы</w:t>
            </w:r>
          </w:p>
          <w:p w14:paraId="28080238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лизации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649EA3F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зультатам осмотров (не реже 1 раза в течение 3 месяцев)</w:t>
            </w:r>
          </w:p>
        </w:tc>
      </w:tr>
    </w:tbl>
    <w:p w14:paraId="290B2D1D" w14:textId="77777777" w:rsidR="00FC05D9" w:rsidRPr="00F54A0C" w:rsidRDefault="00FC05D9" w:rsidP="00FC0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чание: </w:t>
      </w: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смотров и устраненные неисправности регистрируются в журнале ППР.</w:t>
      </w:r>
    </w:p>
    <w:p w14:paraId="2CCE86E1" w14:textId="77777777" w:rsidR="00FC05D9" w:rsidRPr="00F54A0C" w:rsidRDefault="00FC05D9" w:rsidP="00FC0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93B4F" w14:textId="77777777" w:rsidR="00FC05D9" w:rsidRPr="00F54A0C" w:rsidRDefault="00FC05D9" w:rsidP="00FC05D9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перечень работ, сроки и период их выполнения по разовым заявкам «Заказчика»:</w:t>
      </w:r>
    </w:p>
    <w:tbl>
      <w:tblPr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2770"/>
        <w:gridCol w:w="4246"/>
      </w:tblGrid>
      <w:tr w:rsidR="00FC05D9" w:rsidRPr="00F54A0C" w14:paraId="3C37B4E5" w14:textId="77777777" w:rsidTr="0012762A">
        <w:tc>
          <w:tcPr>
            <w:tcW w:w="534" w:type="dxa"/>
            <w:vAlign w:val="center"/>
          </w:tcPr>
          <w:p w14:paraId="050509D0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93" w:type="dxa"/>
            <w:vAlign w:val="center"/>
          </w:tcPr>
          <w:p w14:paraId="2D562850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иды работ</w:t>
            </w:r>
          </w:p>
        </w:tc>
        <w:tc>
          <w:tcPr>
            <w:tcW w:w="2770" w:type="dxa"/>
            <w:vAlign w:val="center"/>
          </w:tcPr>
          <w:p w14:paraId="5D553DEE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ериод времени, в течение которого </w:t>
            </w:r>
            <w:r w:rsidRPr="00F54A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сотрудники «Исполнителя»</w:t>
            </w:r>
          </w:p>
          <w:p w14:paraId="2A35CE7F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язаны отреагировать и прибыть на заявку</w:t>
            </w:r>
          </w:p>
        </w:tc>
        <w:tc>
          <w:tcPr>
            <w:tcW w:w="4246" w:type="dxa"/>
            <w:vAlign w:val="center"/>
          </w:tcPr>
          <w:p w14:paraId="6D3F9B5A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Период времени, в течение которого сотрудники </w:t>
            </w:r>
            <w:r w:rsidRPr="00F54A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«Исполнителя» обязаны устранить (исполнить) заявку</w:t>
            </w:r>
          </w:p>
        </w:tc>
      </w:tr>
      <w:tr w:rsidR="00FC05D9" w:rsidRPr="00F54A0C" w14:paraId="407264A8" w14:textId="77777777" w:rsidTr="0012762A">
        <w:tc>
          <w:tcPr>
            <w:tcW w:w="534" w:type="dxa"/>
          </w:tcPr>
          <w:p w14:paraId="40238FEE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</w:tcPr>
          <w:p w14:paraId="2F557607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унитаза и его составных частей</w:t>
            </w:r>
          </w:p>
        </w:tc>
        <w:tc>
          <w:tcPr>
            <w:tcW w:w="2770" w:type="dxa"/>
          </w:tcPr>
          <w:p w14:paraId="7C9DB8D7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2-ух часов </w:t>
            </w:r>
          </w:p>
        </w:tc>
        <w:tc>
          <w:tcPr>
            <w:tcW w:w="4246" w:type="dxa"/>
          </w:tcPr>
          <w:p w14:paraId="49C90930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48 часов с момента согласования материала </w:t>
            </w:r>
          </w:p>
        </w:tc>
      </w:tr>
      <w:tr w:rsidR="00FC05D9" w:rsidRPr="00F54A0C" w14:paraId="6C53EB2D" w14:textId="77777777" w:rsidTr="0012762A">
        <w:tc>
          <w:tcPr>
            <w:tcW w:w="534" w:type="dxa"/>
          </w:tcPr>
          <w:p w14:paraId="7F8C6249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</w:tcPr>
          <w:p w14:paraId="47A381E1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умывальника</w:t>
            </w:r>
          </w:p>
        </w:tc>
        <w:tc>
          <w:tcPr>
            <w:tcW w:w="2770" w:type="dxa"/>
          </w:tcPr>
          <w:p w14:paraId="66BA7C36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2-ух часов </w:t>
            </w:r>
          </w:p>
        </w:tc>
        <w:tc>
          <w:tcPr>
            <w:tcW w:w="4246" w:type="dxa"/>
          </w:tcPr>
          <w:p w14:paraId="1B3C1DE7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4 часов с момента согласования материала</w:t>
            </w:r>
          </w:p>
        </w:tc>
      </w:tr>
      <w:tr w:rsidR="00FC05D9" w:rsidRPr="00F54A0C" w14:paraId="31187BF5" w14:textId="77777777" w:rsidTr="0012762A">
        <w:tc>
          <w:tcPr>
            <w:tcW w:w="534" w:type="dxa"/>
          </w:tcPr>
          <w:p w14:paraId="6A720964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</w:tcPr>
          <w:p w14:paraId="33DF3ED6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унитаза</w:t>
            </w:r>
          </w:p>
        </w:tc>
        <w:tc>
          <w:tcPr>
            <w:tcW w:w="2770" w:type="dxa"/>
          </w:tcPr>
          <w:p w14:paraId="167A54BD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2-ух часов </w:t>
            </w:r>
          </w:p>
        </w:tc>
        <w:tc>
          <w:tcPr>
            <w:tcW w:w="4246" w:type="dxa"/>
          </w:tcPr>
          <w:p w14:paraId="6E118497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4 часов с момента согласования материала</w:t>
            </w:r>
          </w:p>
        </w:tc>
      </w:tr>
      <w:tr w:rsidR="00FC05D9" w:rsidRPr="00F54A0C" w14:paraId="44F9530B" w14:textId="77777777" w:rsidTr="0012762A">
        <w:tc>
          <w:tcPr>
            <w:tcW w:w="534" w:type="dxa"/>
          </w:tcPr>
          <w:p w14:paraId="13583D73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</w:tcPr>
          <w:p w14:paraId="3B3A1748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(ремонт) участка трубопровода, диаметром до 100 мм.</w:t>
            </w:r>
          </w:p>
          <w:p w14:paraId="3E9BE8F7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метр) внутри помещений</w:t>
            </w:r>
          </w:p>
        </w:tc>
        <w:tc>
          <w:tcPr>
            <w:tcW w:w="2770" w:type="dxa"/>
          </w:tcPr>
          <w:p w14:paraId="7E453454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2-ух часов </w:t>
            </w:r>
          </w:p>
        </w:tc>
        <w:tc>
          <w:tcPr>
            <w:tcW w:w="4246" w:type="dxa"/>
          </w:tcPr>
          <w:p w14:paraId="3FF56A3C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48 часов с момента согласования материала</w:t>
            </w:r>
          </w:p>
        </w:tc>
      </w:tr>
      <w:tr w:rsidR="00FC05D9" w:rsidRPr="00F54A0C" w14:paraId="42AAA524" w14:textId="77777777" w:rsidTr="0012762A">
        <w:tc>
          <w:tcPr>
            <w:tcW w:w="534" w:type="dxa"/>
          </w:tcPr>
          <w:p w14:paraId="2BF39F45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</w:tcPr>
          <w:p w14:paraId="3C31DE7A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(ремонт) части канализационного трубопровода наружных сетей (1метр), диаметром до 100 мм.</w:t>
            </w:r>
          </w:p>
        </w:tc>
        <w:tc>
          <w:tcPr>
            <w:tcW w:w="2770" w:type="dxa"/>
          </w:tcPr>
          <w:p w14:paraId="6030C1F0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-ух часов</w:t>
            </w:r>
          </w:p>
        </w:tc>
        <w:tc>
          <w:tcPr>
            <w:tcW w:w="4246" w:type="dxa"/>
          </w:tcPr>
          <w:p w14:paraId="498D094D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120 часов с момента согласования материала</w:t>
            </w:r>
          </w:p>
        </w:tc>
      </w:tr>
      <w:tr w:rsidR="00FC05D9" w:rsidRPr="00F54A0C" w14:paraId="1B202F27" w14:textId="77777777" w:rsidTr="0012762A">
        <w:tc>
          <w:tcPr>
            <w:tcW w:w="534" w:type="dxa"/>
          </w:tcPr>
          <w:p w14:paraId="278E2B93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</w:tcPr>
          <w:p w14:paraId="142A638C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части канализационного трубопровода внутренних сетей (1 метр), диаметром до 100 мм.</w:t>
            </w:r>
          </w:p>
        </w:tc>
        <w:tc>
          <w:tcPr>
            <w:tcW w:w="2770" w:type="dxa"/>
          </w:tcPr>
          <w:p w14:paraId="3939ADBA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2-ух часов </w:t>
            </w:r>
          </w:p>
        </w:tc>
        <w:tc>
          <w:tcPr>
            <w:tcW w:w="4246" w:type="dxa"/>
          </w:tcPr>
          <w:p w14:paraId="74CA976D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48 часов с момента согласования материала</w:t>
            </w:r>
          </w:p>
        </w:tc>
      </w:tr>
      <w:tr w:rsidR="00FC05D9" w:rsidRPr="00F54A0C" w14:paraId="242CC65E" w14:textId="77777777" w:rsidTr="0012762A">
        <w:tc>
          <w:tcPr>
            <w:tcW w:w="534" w:type="dxa"/>
          </w:tcPr>
          <w:p w14:paraId="3CBDBD11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93" w:type="dxa"/>
          </w:tcPr>
          <w:p w14:paraId="560AFD1B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(ремонт) вентилей на стояках водоснабжения</w:t>
            </w:r>
          </w:p>
        </w:tc>
        <w:tc>
          <w:tcPr>
            <w:tcW w:w="2770" w:type="dxa"/>
          </w:tcPr>
          <w:p w14:paraId="7E9CDD08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2-ух часов </w:t>
            </w:r>
          </w:p>
        </w:tc>
        <w:tc>
          <w:tcPr>
            <w:tcW w:w="4246" w:type="dxa"/>
          </w:tcPr>
          <w:p w14:paraId="62D86F25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4 часов с момента согласования материала</w:t>
            </w:r>
          </w:p>
        </w:tc>
      </w:tr>
      <w:tr w:rsidR="00FC05D9" w:rsidRPr="00F54A0C" w14:paraId="66209212" w14:textId="77777777" w:rsidTr="0012762A">
        <w:trPr>
          <w:trHeight w:val="704"/>
        </w:trPr>
        <w:tc>
          <w:tcPr>
            <w:tcW w:w="534" w:type="dxa"/>
          </w:tcPr>
          <w:p w14:paraId="64C2DB83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</w:tcPr>
          <w:p w14:paraId="226C28DA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(ремонт), установка смесителя</w:t>
            </w:r>
          </w:p>
        </w:tc>
        <w:tc>
          <w:tcPr>
            <w:tcW w:w="2770" w:type="dxa"/>
          </w:tcPr>
          <w:p w14:paraId="2A67FB21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2-ух часов </w:t>
            </w:r>
          </w:p>
        </w:tc>
        <w:tc>
          <w:tcPr>
            <w:tcW w:w="4246" w:type="dxa"/>
          </w:tcPr>
          <w:p w14:paraId="7219E2D9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48 часов с момента согласования материала</w:t>
            </w:r>
          </w:p>
        </w:tc>
      </w:tr>
      <w:tr w:rsidR="00FC05D9" w:rsidRPr="00F54A0C" w14:paraId="5F9E4442" w14:textId="77777777" w:rsidTr="0012762A">
        <w:trPr>
          <w:trHeight w:val="704"/>
        </w:trPr>
        <w:tc>
          <w:tcPr>
            <w:tcW w:w="534" w:type="dxa"/>
          </w:tcPr>
          <w:p w14:paraId="0A90A478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93" w:type="dxa"/>
          </w:tcPr>
          <w:p w14:paraId="6A024098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стка засора сифона</w:t>
            </w:r>
          </w:p>
        </w:tc>
        <w:tc>
          <w:tcPr>
            <w:tcW w:w="2770" w:type="dxa"/>
          </w:tcPr>
          <w:p w14:paraId="7374FF7A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2-ух часов </w:t>
            </w:r>
          </w:p>
        </w:tc>
        <w:tc>
          <w:tcPr>
            <w:tcW w:w="4246" w:type="dxa"/>
          </w:tcPr>
          <w:p w14:paraId="6A79D99D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4 часов с момента согласования материала</w:t>
            </w:r>
          </w:p>
        </w:tc>
      </w:tr>
      <w:tr w:rsidR="00FC05D9" w:rsidRPr="00F54A0C" w14:paraId="5D56836A" w14:textId="77777777" w:rsidTr="0012762A">
        <w:tc>
          <w:tcPr>
            <w:tcW w:w="534" w:type="dxa"/>
          </w:tcPr>
          <w:p w14:paraId="55AD8B37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93" w:type="dxa"/>
          </w:tcPr>
          <w:p w14:paraId="7DC2A4C1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шлангов для смесителей</w:t>
            </w:r>
          </w:p>
        </w:tc>
        <w:tc>
          <w:tcPr>
            <w:tcW w:w="2770" w:type="dxa"/>
          </w:tcPr>
          <w:p w14:paraId="2F376FE8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-ух часов</w:t>
            </w:r>
          </w:p>
        </w:tc>
        <w:tc>
          <w:tcPr>
            <w:tcW w:w="4246" w:type="dxa"/>
          </w:tcPr>
          <w:p w14:paraId="7CCCF16B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4 часов с момента согласования материала</w:t>
            </w:r>
          </w:p>
        </w:tc>
      </w:tr>
      <w:tr w:rsidR="00FC05D9" w:rsidRPr="00F54A0C" w14:paraId="526F73A1" w14:textId="77777777" w:rsidTr="0012762A">
        <w:tc>
          <w:tcPr>
            <w:tcW w:w="534" w:type="dxa"/>
          </w:tcPr>
          <w:p w14:paraId="5AFC68ED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93" w:type="dxa"/>
          </w:tcPr>
          <w:p w14:paraId="205229C3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или установка сифона к санитарному прибору</w:t>
            </w:r>
          </w:p>
        </w:tc>
        <w:tc>
          <w:tcPr>
            <w:tcW w:w="2770" w:type="dxa"/>
          </w:tcPr>
          <w:p w14:paraId="0B18D344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2-ух часов </w:t>
            </w:r>
          </w:p>
        </w:tc>
        <w:tc>
          <w:tcPr>
            <w:tcW w:w="4246" w:type="dxa"/>
          </w:tcPr>
          <w:p w14:paraId="526D9EBC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4 часов с момента согласования материала</w:t>
            </w:r>
          </w:p>
        </w:tc>
      </w:tr>
      <w:tr w:rsidR="00FC05D9" w:rsidRPr="00F54A0C" w14:paraId="2CA8E80D" w14:textId="77777777" w:rsidTr="0012762A">
        <w:tc>
          <w:tcPr>
            <w:tcW w:w="534" w:type="dxa"/>
          </w:tcPr>
          <w:p w14:paraId="18B3BF75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93" w:type="dxa"/>
          </w:tcPr>
          <w:p w14:paraId="42C4A86C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стка, замена фильтров на системе холодного и </w:t>
            </w: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рячего водоснабжения </w:t>
            </w:r>
          </w:p>
        </w:tc>
        <w:tc>
          <w:tcPr>
            <w:tcW w:w="2770" w:type="dxa"/>
          </w:tcPr>
          <w:p w14:paraId="0D7E0490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 2-ух часов </w:t>
            </w:r>
          </w:p>
        </w:tc>
        <w:tc>
          <w:tcPr>
            <w:tcW w:w="4246" w:type="dxa"/>
          </w:tcPr>
          <w:p w14:paraId="3681CD2C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4 часов с момента согласования материала</w:t>
            </w:r>
          </w:p>
        </w:tc>
      </w:tr>
      <w:tr w:rsidR="00FC05D9" w:rsidRPr="00F54A0C" w14:paraId="79D582AC" w14:textId="77777777" w:rsidTr="0012762A">
        <w:tc>
          <w:tcPr>
            <w:tcW w:w="534" w:type="dxa"/>
          </w:tcPr>
          <w:p w14:paraId="66DB171B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93" w:type="dxa"/>
          </w:tcPr>
          <w:p w14:paraId="7E126595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стка засора санитарного устройства</w:t>
            </w:r>
          </w:p>
        </w:tc>
        <w:tc>
          <w:tcPr>
            <w:tcW w:w="2770" w:type="dxa"/>
          </w:tcPr>
          <w:p w14:paraId="22D01239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2-ух часов </w:t>
            </w:r>
          </w:p>
        </w:tc>
        <w:tc>
          <w:tcPr>
            <w:tcW w:w="4246" w:type="dxa"/>
          </w:tcPr>
          <w:p w14:paraId="2357C962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24 часов </w:t>
            </w:r>
          </w:p>
        </w:tc>
      </w:tr>
      <w:tr w:rsidR="00FC05D9" w:rsidRPr="00F54A0C" w14:paraId="1B0F2E84" w14:textId="77777777" w:rsidTr="0012762A">
        <w:tc>
          <w:tcPr>
            <w:tcW w:w="534" w:type="dxa"/>
          </w:tcPr>
          <w:p w14:paraId="0F030B08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93" w:type="dxa"/>
          </w:tcPr>
          <w:p w14:paraId="02CADFD7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стка засора внутренних и наружных сетей канализации</w:t>
            </w:r>
          </w:p>
        </w:tc>
        <w:tc>
          <w:tcPr>
            <w:tcW w:w="2770" w:type="dxa"/>
          </w:tcPr>
          <w:p w14:paraId="3BF9FBD8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2-ух часов </w:t>
            </w:r>
          </w:p>
        </w:tc>
        <w:tc>
          <w:tcPr>
            <w:tcW w:w="4246" w:type="dxa"/>
          </w:tcPr>
          <w:p w14:paraId="003F64EB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24 часов </w:t>
            </w:r>
          </w:p>
        </w:tc>
      </w:tr>
      <w:tr w:rsidR="00FC05D9" w:rsidRPr="00F54A0C" w14:paraId="3F45AD4D" w14:textId="77777777" w:rsidTr="0012762A">
        <w:tc>
          <w:tcPr>
            <w:tcW w:w="534" w:type="dxa"/>
          </w:tcPr>
          <w:p w14:paraId="307838B3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93" w:type="dxa"/>
          </w:tcPr>
          <w:p w14:paraId="0F23FC7A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ючение водопроводной магистрали</w:t>
            </w:r>
          </w:p>
        </w:tc>
        <w:tc>
          <w:tcPr>
            <w:tcW w:w="2770" w:type="dxa"/>
          </w:tcPr>
          <w:p w14:paraId="729998CD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2-ух часов </w:t>
            </w:r>
          </w:p>
        </w:tc>
        <w:tc>
          <w:tcPr>
            <w:tcW w:w="4246" w:type="dxa"/>
          </w:tcPr>
          <w:p w14:paraId="0987F16E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24 часов </w:t>
            </w:r>
          </w:p>
        </w:tc>
      </w:tr>
      <w:tr w:rsidR="00FC05D9" w:rsidRPr="00F54A0C" w14:paraId="7903477B" w14:textId="77777777" w:rsidTr="0012762A">
        <w:tc>
          <w:tcPr>
            <w:tcW w:w="534" w:type="dxa"/>
          </w:tcPr>
          <w:p w14:paraId="6F16407B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93" w:type="dxa"/>
          </w:tcPr>
          <w:p w14:paraId="43B4A2E6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ючение домового ввода</w:t>
            </w:r>
          </w:p>
        </w:tc>
        <w:tc>
          <w:tcPr>
            <w:tcW w:w="2770" w:type="dxa"/>
          </w:tcPr>
          <w:p w14:paraId="03DA20E8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2-ух часов </w:t>
            </w:r>
          </w:p>
        </w:tc>
        <w:tc>
          <w:tcPr>
            <w:tcW w:w="4246" w:type="dxa"/>
          </w:tcPr>
          <w:p w14:paraId="622D2578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24 часов </w:t>
            </w:r>
          </w:p>
        </w:tc>
      </w:tr>
      <w:tr w:rsidR="00FC05D9" w:rsidRPr="00F54A0C" w14:paraId="51275675" w14:textId="77777777" w:rsidTr="0012762A">
        <w:tc>
          <w:tcPr>
            <w:tcW w:w="534" w:type="dxa"/>
          </w:tcPr>
          <w:p w14:paraId="0DDA2030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693" w:type="dxa"/>
          </w:tcPr>
          <w:p w14:paraId="04119780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заглушек</w:t>
            </w:r>
          </w:p>
        </w:tc>
        <w:tc>
          <w:tcPr>
            <w:tcW w:w="2770" w:type="dxa"/>
          </w:tcPr>
          <w:p w14:paraId="31EDB69C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2-ух часов </w:t>
            </w:r>
          </w:p>
        </w:tc>
        <w:tc>
          <w:tcPr>
            <w:tcW w:w="4246" w:type="dxa"/>
          </w:tcPr>
          <w:p w14:paraId="07833F7D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4 часов с момента согласования материала</w:t>
            </w:r>
          </w:p>
        </w:tc>
      </w:tr>
      <w:tr w:rsidR="00FC05D9" w:rsidRPr="00F54A0C" w14:paraId="471A3D3B" w14:textId="77777777" w:rsidTr="0012762A">
        <w:tc>
          <w:tcPr>
            <w:tcW w:w="534" w:type="dxa"/>
          </w:tcPr>
          <w:p w14:paraId="6D2C9B3F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693" w:type="dxa"/>
          </w:tcPr>
          <w:p w14:paraId="634CAA6F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вышедших из строя приборов учета воды холодного и горячего водоснабжения</w:t>
            </w:r>
          </w:p>
        </w:tc>
        <w:tc>
          <w:tcPr>
            <w:tcW w:w="2770" w:type="dxa"/>
          </w:tcPr>
          <w:p w14:paraId="0F33498E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2-ух часов </w:t>
            </w:r>
          </w:p>
        </w:tc>
        <w:tc>
          <w:tcPr>
            <w:tcW w:w="4246" w:type="dxa"/>
          </w:tcPr>
          <w:p w14:paraId="3D998F46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4 часов с момента согласования материала</w:t>
            </w:r>
          </w:p>
        </w:tc>
      </w:tr>
      <w:tr w:rsidR="00FC05D9" w:rsidRPr="00F54A0C" w14:paraId="49A1E93D" w14:textId="77777777" w:rsidTr="0012762A">
        <w:tc>
          <w:tcPr>
            <w:tcW w:w="534" w:type="dxa"/>
          </w:tcPr>
          <w:p w14:paraId="54ABE13D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93" w:type="dxa"/>
          </w:tcPr>
          <w:p w14:paraId="60ECD513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анение течи холодного и горячего водоснабжения (методом наложения бандажа)</w:t>
            </w:r>
          </w:p>
        </w:tc>
        <w:tc>
          <w:tcPr>
            <w:tcW w:w="2770" w:type="dxa"/>
          </w:tcPr>
          <w:p w14:paraId="78B713AA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2-ух часов </w:t>
            </w:r>
          </w:p>
        </w:tc>
        <w:tc>
          <w:tcPr>
            <w:tcW w:w="4246" w:type="dxa"/>
          </w:tcPr>
          <w:p w14:paraId="227A51D4" w14:textId="77777777" w:rsidR="00FC05D9" w:rsidRPr="00F54A0C" w:rsidRDefault="00FC05D9" w:rsidP="00FC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4 часов с момента согласования материала</w:t>
            </w:r>
          </w:p>
        </w:tc>
      </w:tr>
    </w:tbl>
    <w:p w14:paraId="637D9DFA" w14:textId="77777777" w:rsidR="00FC05D9" w:rsidRPr="00F54A0C" w:rsidRDefault="00FC05D9" w:rsidP="00FC05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чание: </w:t>
      </w: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тановленному оборудованию обеспечивается техническое обслуживание в границах:</w:t>
      </w:r>
    </w:p>
    <w:p w14:paraId="65227156" w14:textId="77777777" w:rsidR="00FC05D9" w:rsidRPr="00F54A0C" w:rsidRDefault="00FC05D9" w:rsidP="00FC0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 по водоснабжению – от границы балансовой принадлежности до санитарно-технического устройства;</w:t>
      </w:r>
    </w:p>
    <w:p w14:paraId="7562D132" w14:textId="6995C5D2" w:rsidR="00FC05D9" w:rsidRDefault="00FC05D9" w:rsidP="00FC0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 по канализации – от границы балансовой принадлежности до санитарно-технического устройства.</w:t>
      </w:r>
    </w:p>
    <w:p w14:paraId="31D30A3E" w14:textId="083CB728" w:rsidR="00820998" w:rsidRDefault="00820998" w:rsidP="00564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B29B6" w14:textId="48C2CC46" w:rsidR="00564FEF" w:rsidRDefault="00564F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F2F7527" w14:textId="2D5A3E9B" w:rsidR="002D77B2" w:rsidRPr="00F54A0C" w:rsidRDefault="002D77B2" w:rsidP="002D77B2">
      <w:pPr>
        <w:pageBreakBefore/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2</w:t>
      </w:r>
    </w:p>
    <w:p w14:paraId="0AAE4837" w14:textId="77777777" w:rsidR="002D77B2" w:rsidRPr="00F54A0C" w:rsidRDefault="002D77B2" w:rsidP="002D77B2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служивание и ППР систем электроснабжения, электроосвещения и вентиляции, электрооборудования, приборов учета и систем АСКУЭ</w:t>
      </w:r>
    </w:p>
    <w:p w14:paraId="5B1520F3" w14:textId="77777777" w:rsidR="002D77B2" w:rsidRPr="00F54A0C" w:rsidRDefault="002D77B2" w:rsidP="002D7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9DE23E" w14:textId="77777777" w:rsidR="002D77B2" w:rsidRPr="00F54A0C" w:rsidRDefault="002D77B2" w:rsidP="002D7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ми затрат на техническое обслуживание систем электроснабжения, электроосвещения и вентиляции, электрооборудования, приборов учета и  систем АСКУЭ предусмотрено проведение профилактических работ согласно системе планово-предупредительного ремонта (ППР),</w:t>
      </w:r>
      <w:r w:rsidRPr="001C02B7">
        <w:t xml:space="preserve"> </w:t>
      </w:r>
      <w:r w:rsidRPr="001C02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ка приборов учета, снятие показаний</w:t>
      </w: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ыполнение работ по разовым заявкам «Заказчика» и назначение ответственных за электрохозяйство на объектах Банка.</w:t>
      </w:r>
    </w:p>
    <w:p w14:paraId="47FD47CE" w14:textId="77777777" w:rsidR="002D77B2" w:rsidRPr="00F54A0C" w:rsidRDefault="002D77B2" w:rsidP="002D77B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еречень, сроки и период выполнения работ по системе ППР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3119"/>
      </w:tblGrid>
      <w:tr w:rsidR="002D77B2" w:rsidRPr="00F54A0C" w14:paraId="790E94F6" w14:textId="77777777" w:rsidTr="00412228">
        <w:tc>
          <w:tcPr>
            <w:tcW w:w="6487" w:type="dxa"/>
            <w:shd w:val="clear" w:color="auto" w:fill="auto"/>
          </w:tcPr>
          <w:p w14:paraId="5AB87729" w14:textId="77777777" w:rsidR="002D77B2" w:rsidRPr="00F54A0C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бот</w:t>
            </w:r>
          </w:p>
        </w:tc>
        <w:tc>
          <w:tcPr>
            <w:tcW w:w="3119" w:type="dxa"/>
            <w:shd w:val="clear" w:color="auto" w:fill="auto"/>
          </w:tcPr>
          <w:p w14:paraId="71C04B1D" w14:textId="77777777" w:rsidR="002D77B2" w:rsidRPr="00F54A0C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 проведения </w:t>
            </w:r>
          </w:p>
        </w:tc>
      </w:tr>
      <w:tr w:rsidR="002D77B2" w:rsidRPr="00F54A0C" w14:paraId="1F2BAB22" w14:textId="77777777" w:rsidTr="00412228">
        <w:tc>
          <w:tcPr>
            <w:tcW w:w="9606" w:type="dxa"/>
            <w:gridSpan w:val="2"/>
            <w:shd w:val="clear" w:color="auto" w:fill="auto"/>
          </w:tcPr>
          <w:p w14:paraId="3F75A444" w14:textId="77777777" w:rsidR="002D77B2" w:rsidRPr="00F54A0C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Система электроснабжения</w:t>
            </w:r>
          </w:p>
        </w:tc>
      </w:tr>
      <w:tr w:rsidR="002D77B2" w:rsidRPr="00F54A0C" w14:paraId="620B24A4" w14:textId="77777777" w:rsidTr="00412228">
        <w:tc>
          <w:tcPr>
            <w:tcW w:w="9606" w:type="dxa"/>
            <w:gridSpan w:val="2"/>
            <w:shd w:val="clear" w:color="auto" w:fill="auto"/>
          </w:tcPr>
          <w:p w14:paraId="6950F670" w14:textId="77777777" w:rsidR="002D77B2" w:rsidRPr="00F54A0C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технического состояния</w:t>
            </w:r>
          </w:p>
        </w:tc>
      </w:tr>
      <w:tr w:rsidR="002D77B2" w:rsidRPr="00F54A0C" w14:paraId="51C1B7F8" w14:textId="77777777" w:rsidTr="00412228">
        <w:tc>
          <w:tcPr>
            <w:tcW w:w="6487" w:type="dxa"/>
            <w:shd w:val="clear" w:color="auto" w:fill="auto"/>
          </w:tcPr>
          <w:p w14:paraId="60898E61" w14:textId="77777777" w:rsidR="002D77B2" w:rsidRPr="00F54A0C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Осмотр силовых щитов и оборудования в помещениях электрощитовых </w:t>
            </w:r>
          </w:p>
        </w:tc>
        <w:tc>
          <w:tcPr>
            <w:tcW w:w="3119" w:type="dxa"/>
            <w:shd w:val="clear" w:color="auto" w:fill="auto"/>
          </w:tcPr>
          <w:p w14:paraId="1828012C" w14:textId="77777777" w:rsidR="002D77B2" w:rsidRPr="00F54A0C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еже 1 раза в течении 30 дней и по факту окончания работ</w:t>
            </w:r>
          </w:p>
        </w:tc>
      </w:tr>
      <w:tr w:rsidR="002D77B2" w:rsidRPr="00F54A0C" w14:paraId="46888FE1" w14:textId="77777777" w:rsidTr="00412228">
        <w:tc>
          <w:tcPr>
            <w:tcW w:w="6487" w:type="dxa"/>
            <w:shd w:val="clear" w:color="auto" w:fill="auto"/>
          </w:tcPr>
          <w:p w14:paraId="0FBB8DC6" w14:textId="77777777" w:rsidR="002D77B2" w:rsidRPr="00F54A0C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Замена отдельных участков сетей с ветхой или поврежденной изоляцией, а также с недостаточным сечением</w:t>
            </w:r>
          </w:p>
        </w:tc>
        <w:tc>
          <w:tcPr>
            <w:tcW w:w="3119" w:type="dxa"/>
            <w:shd w:val="clear" w:color="auto" w:fill="auto"/>
          </w:tcPr>
          <w:p w14:paraId="293A8EE4" w14:textId="77777777" w:rsidR="002D77B2" w:rsidRPr="00F54A0C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обнаружения</w:t>
            </w:r>
          </w:p>
        </w:tc>
      </w:tr>
      <w:tr w:rsidR="002D77B2" w:rsidRPr="00F54A0C" w14:paraId="13B1BBBF" w14:textId="77777777" w:rsidTr="00412228">
        <w:tc>
          <w:tcPr>
            <w:tcW w:w="6487" w:type="dxa"/>
            <w:shd w:val="clear" w:color="auto" w:fill="auto"/>
          </w:tcPr>
          <w:p w14:paraId="0004766C" w14:textId="77777777" w:rsidR="002D77B2" w:rsidRPr="00F54A0C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</w:t>
            </w: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ирование реле времени архитектурно-декоративной подсветки</w:t>
            </w:r>
          </w:p>
        </w:tc>
        <w:tc>
          <w:tcPr>
            <w:tcW w:w="3119" w:type="dxa"/>
            <w:shd w:val="clear" w:color="auto" w:fill="auto"/>
          </w:tcPr>
          <w:p w14:paraId="463FABE1" w14:textId="77777777" w:rsidR="002D77B2" w:rsidRPr="00F54A0C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еже 1 раза в течении 30 дней</w:t>
            </w:r>
          </w:p>
        </w:tc>
      </w:tr>
      <w:tr w:rsidR="002D77B2" w:rsidRPr="00F54A0C" w14:paraId="20E2827A" w14:textId="77777777" w:rsidTr="00412228">
        <w:tc>
          <w:tcPr>
            <w:tcW w:w="6487" w:type="dxa"/>
            <w:shd w:val="clear" w:color="auto" w:fill="auto"/>
          </w:tcPr>
          <w:p w14:paraId="247C4A08" w14:textId="77777777" w:rsidR="002D77B2" w:rsidRPr="00F54A0C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Осмотр архитектурно-декоративной подсветки и световых коробов, замена перегоревших ламп, прожекторов, устранение неисправностей пускорегулирующей аппаратуры, проверка освещения наружного освещения, замена перегоревших ламп</w:t>
            </w:r>
          </w:p>
        </w:tc>
        <w:tc>
          <w:tcPr>
            <w:tcW w:w="3119" w:type="dxa"/>
            <w:shd w:val="clear" w:color="auto" w:fill="auto"/>
          </w:tcPr>
          <w:p w14:paraId="4F30DEDC" w14:textId="77777777" w:rsidR="002D77B2" w:rsidRPr="00F54A0C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еже 1 раза в течении 30 дней</w:t>
            </w:r>
          </w:p>
        </w:tc>
      </w:tr>
      <w:tr w:rsidR="002D77B2" w:rsidRPr="00F54A0C" w14:paraId="1983B768" w14:textId="77777777" w:rsidTr="00412228">
        <w:tc>
          <w:tcPr>
            <w:tcW w:w="6487" w:type="dxa"/>
            <w:shd w:val="clear" w:color="auto" w:fill="auto"/>
          </w:tcPr>
          <w:p w14:paraId="2CB45305" w14:textId="77777777" w:rsidR="002D77B2" w:rsidRPr="00D701F7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люминесцентных светильников на светодиодные на объектах банка по г. Минску и Минской области</w:t>
            </w:r>
            <w:r w:rsidRPr="00D70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D70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.)</w:t>
            </w:r>
          </w:p>
        </w:tc>
        <w:tc>
          <w:tcPr>
            <w:tcW w:w="3119" w:type="dxa"/>
            <w:shd w:val="clear" w:color="auto" w:fill="auto"/>
          </w:tcPr>
          <w:p w14:paraId="1CE1B259" w14:textId="77777777" w:rsidR="002D77B2" w:rsidRPr="00F54A0C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 согласования стоимости материалов </w:t>
            </w:r>
          </w:p>
        </w:tc>
      </w:tr>
      <w:tr w:rsidR="002D77B2" w:rsidRPr="00F54A0C" w14:paraId="40258073" w14:textId="77777777" w:rsidTr="00412228">
        <w:tc>
          <w:tcPr>
            <w:tcW w:w="6487" w:type="dxa"/>
            <w:shd w:val="clear" w:color="auto" w:fill="auto"/>
          </w:tcPr>
          <w:p w14:paraId="6D1FD7A9" w14:textId="77777777" w:rsidR="002D77B2" w:rsidRPr="00F54A0C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люминесцентных светильников на светодиодные на объектах банка по иным област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00 ед.)</w:t>
            </w:r>
          </w:p>
        </w:tc>
        <w:tc>
          <w:tcPr>
            <w:tcW w:w="3119" w:type="dxa"/>
            <w:shd w:val="clear" w:color="auto" w:fill="auto"/>
          </w:tcPr>
          <w:p w14:paraId="79A16826" w14:textId="77777777" w:rsidR="002D77B2" w:rsidRPr="00F54A0C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 согласования стоимости материалов </w:t>
            </w:r>
          </w:p>
        </w:tc>
      </w:tr>
      <w:tr w:rsidR="002D77B2" w:rsidRPr="00F54A0C" w14:paraId="7B7D44E9" w14:textId="77777777" w:rsidTr="00412228">
        <w:tc>
          <w:tcPr>
            <w:tcW w:w="9606" w:type="dxa"/>
            <w:gridSpan w:val="2"/>
            <w:shd w:val="clear" w:color="auto" w:fill="auto"/>
          </w:tcPr>
          <w:p w14:paraId="79BDA559" w14:textId="77777777" w:rsidR="002D77B2" w:rsidRPr="00F54A0C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 Система АСКУЭ</w:t>
            </w:r>
          </w:p>
        </w:tc>
      </w:tr>
      <w:tr w:rsidR="002D77B2" w:rsidRPr="00F54A0C" w14:paraId="0E01920E" w14:textId="77777777" w:rsidTr="00412228">
        <w:tc>
          <w:tcPr>
            <w:tcW w:w="6487" w:type="dxa"/>
            <w:shd w:val="clear" w:color="auto" w:fill="auto"/>
          </w:tcPr>
          <w:p w14:paraId="0FC988F9" w14:textId="77777777" w:rsidR="002D77B2" w:rsidRPr="00F54A0C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правильность функционирования всех технических средств АСКУЭ и выполнять все работы по обслуживанию и оперативному восстановлению системы</w:t>
            </w:r>
          </w:p>
        </w:tc>
        <w:tc>
          <w:tcPr>
            <w:tcW w:w="3119" w:type="dxa"/>
            <w:shd w:val="clear" w:color="auto" w:fill="auto"/>
          </w:tcPr>
          <w:p w14:paraId="41986258" w14:textId="77777777" w:rsidR="002D77B2" w:rsidRPr="00F54A0C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явкам (в течение 2-ух часов)</w:t>
            </w:r>
          </w:p>
        </w:tc>
      </w:tr>
    </w:tbl>
    <w:p w14:paraId="6D4CCC85" w14:textId="77777777" w:rsidR="002D77B2" w:rsidRPr="00F54A0C" w:rsidRDefault="002D77B2" w:rsidP="002D7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4EF551" w14:textId="77777777" w:rsidR="002D77B2" w:rsidRPr="00F54A0C" w:rsidRDefault="002D77B2" w:rsidP="002D77B2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перечень работ, сроки и период их выполнения по разовым заявкам «Заказчика»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3147"/>
        <w:gridCol w:w="3402"/>
      </w:tblGrid>
      <w:tr w:rsidR="002D77B2" w:rsidRPr="00F54A0C" w14:paraId="129C679D" w14:textId="77777777" w:rsidTr="00412228">
        <w:tc>
          <w:tcPr>
            <w:tcW w:w="534" w:type="dxa"/>
            <w:vAlign w:val="center"/>
          </w:tcPr>
          <w:p w14:paraId="0E25E697" w14:textId="77777777" w:rsidR="002D77B2" w:rsidRPr="00F54A0C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1" w:type="dxa"/>
            <w:vAlign w:val="center"/>
          </w:tcPr>
          <w:p w14:paraId="5F0BF13E" w14:textId="77777777" w:rsidR="002D77B2" w:rsidRPr="00F54A0C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иды работ</w:t>
            </w:r>
          </w:p>
        </w:tc>
        <w:tc>
          <w:tcPr>
            <w:tcW w:w="3147" w:type="dxa"/>
            <w:vAlign w:val="center"/>
          </w:tcPr>
          <w:p w14:paraId="6832AED0" w14:textId="77777777" w:rsidR="002D77B2" w:rsidRPr="00F54A0C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ериод времени, в течение которого </w:t>
            </w:r>
            <w:r w:rsidRPr="00F54A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сотрудники «Исполнителя» обязаны отреагировать и прибыть на заявку</w:t>
            </w:r>
          </w:p>
        </w:tc>
        <w:tc>
          <w:tcPr>
            <w:tcW w:w="3402" w:type="dxa"/>
            <w:vAlign w:val="center"/>
          </w:tcPr>
          <w:p w14:paraId="7B6952DA" w14:textId="77777777" w:rsidR="002D77B2" w:rsidRPr="00F54A0C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Период времени, в течение которого </w:t>
            </w:r>
            <w:r w:rsidRPr="00F54A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сотрудники «Исполнителя» обязаны устранить (исполнить) заявку</w:t>
            </w:r>
          </w:p>
        </w:tc>
      </w:tr>
      <w:tr w:rsidR="002D77B2" w:rsidRPr="00F54A0C" w14:paraId="2CE04D05" w14:textId="77777777" w:rsidTr="00412228">
        <w:trPr>
          <w:trHeight w:val="416"/>
        </w:trPr>
        <w:tc>
          <w:tcPr>
            <w:tcW w:w="534" w:type="dxa"/>
            <w:vAlign w:val="center"/>
          </w:tcPr>
          <w:p w14:paraId="153FB39A" w14:textId="77777777" w:rsidR="002D77B2" w:rsidRPr="00F54A0C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</w:tcPr>
          <w:p w14:paraId="47D9CBF3" w14:textId="77777777" w:rsidR="002D77B2" w:rsidRPr="00F54A0C" w:rsidRDefault="002D77B2" w:rsidP="000E4EF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анение аварийного отключения электропитания в ВРУ, АВР,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иловых щитах, в результате отключения (выхода из строя) автоматических выключателей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лейно</w:t>
            </w: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ащитной аппаратуры. </w:t>
            </w:r>
          </w:p>
        </w:tc>
        <w:tc>
          <w:tcPr>
            <w:tcW w:w="3147" w:type="dxa"/>
          </w:tcPr>
          <w:p w14:paraId="0971FB2D" w14:textId="77777777" w:rsidR="002D77B2" w:rsidRPr="00F54A0C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часа с момента поступления заявки</w:t>
            </w:r>
          </w:p>
        </w:tc>
        <w:tc>
          <w:tcPr>
            <w:tcW w:w="3402" w:type="dxa"/>
          </w:tcPr>
          <w:p w14:paraId="74BDB547" w14:textId="77777777" w:rsidR="002D77B2" w:rsidRPr="00F54A0C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8 часов с момента прибытия на заявку</w:t>
            </w:r>
          </w:p>
        </w:tc>
      </w:tr>
      <w:tr w:rsidR="002D77B2" w:rsidRPr="00F54A0C" w14:paraId="1E63EE64" w14:textId="77777777" w:rsidTr="00412228">
        <w:trPr>
          <w:trHeight w:val="416"/>
        </w:trPr>
        <w:tc>
          <w:tcPr>
            <w:tcW w:w="534" w:type="dxa"/>
            <w:vAlign w:val="center"/>
          </w:tcPr>
          <w:p w14:paraId="33F785C5" w14:textId="77777777" w:rsidR="002D77B2" w:rsidRPr="00F54A0C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</w:tcPr>
          <w:p w14:paraId="39D39EF3" w14:textId="77777777" w:rsidR="002D77B2" w:rsidRPr="00F54A0C" w:rsidRDefault="002D77B2" w:rsidP="000E4EF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становление системы АСКУЭ</w:t>
            </w:r>
          </w:p>
        </w:tc>
        <w:tc>
          <w:tcPr>
            <w:tcW w:w="3147" w:type="dxa"/>
          </w:tcPr>
          <w:p w14:paraId="06859597" w14:textId="77777777" w:rsidR="002D77B2" w:rsidRPr="00F54A0C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-ух часов с момента поступления заявки</w:t>
            </w:r>
          </w:p>
        </w:tc>
        <w:tc>
          <w:tcPr>
            <w:tcW w:w="3402" w:type="dxa"/>
          </w:tcPr>
          <w:p w14:paraId="4DC87601" w14:textId="77777777" w:rsidR="002D77B2" w:rsidRPr="00F54A0C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4 часов с момента согласования материала</w:t>
            </w:r>
          </w:p>
        </w:tc>
      </w:tr>
      <w:tr w:rsidR="002D77B2" w:rsidRPr="00F54A0C" w14:paraId="16E5B8D4" w14:textId="77777777" w:rsidTr="00412228">
        <w:trPr>
          <w:trHeight w:val="416"/>
        </w:trPr>
        <w:tc>
          <w:tcPr>
            <w:tcW w:w="534" w:type="dxa"/>
            <w:vAlign w:val="center"/>
          </w:tcPr>
          <w:p w14:paraId="7ABD26A0" w14:textId="77777777" w:rsidR="002D77B2" w:rsidRPr="00F54A0C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</w:tcPr>
          <w:p w14:paraId="457FC016" w14:textId="77777777" w:rsidR="002D77B2" w:rsidRPr="00F54A0C" w:rsidRDefault="002D77B2" w:rsidP="000E4EF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неисправных реле контроля напряжения, реле времени, магнитных пускателей, автоматических выключателей, автоматики управления АВР</w:t>
            </w:r>
          </w:p>
        </w:tc>
        <w:tc>
          <w:tcPr>
            <w:tcW w:w="3147" w:type="dxa"/>
          </w:tcPr>
          <w:p w14:paraId="50F8DE7D" w14:textId="77777777" w:rsidR="002D77B2" w:rsidRPr="00F54A0C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-ух часов с момента поступления заявки</w:t>
            </w:r>
          </w:p>
        </w:tc>
        <w:tc>
          <w:tcPr>
            <w:tcW w:w="3402" w:type="dxa"/>
          </w:tcPr>
          <w:p w14:paraId="767C3AB9" w14:textId="77777777" w:rsidR="002D77B2" w:rsidRPr="00F54A0C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4 часов с момента согласования материала</w:t>
            </w:r>
          </w:p>
        </w:tc>
      </w:tr>
      <w:tr w:rsidR="002D77B2" w:rsidRPr="00F54A0C" w14:paraId="1F6B47A8" w14:textId="77777777" w:rsidTr="00412228">
        <w:trPr>
          <w:trHeight w:val="416"/>
        </w:trPr>
        <w:tc>
          <w:tcPr>
            <w:tcW w:w="534" w:type="dxa"/>
            <w:vAlign w:val="center"/>
          </w:tcPr>
          <w:p w14:paraId="05F06CF8" w14:textId="77777777" w:rsidR="002D77B2" w:rsidRPr="00F54A0C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1" w:type="dxa"/>
          </w:tcPr>
          <w:p w14:paraId="7391124C" w14:textId="77777777" w:rsidR="002D77B2" w:rsidRPr="00F54A0C" w:rsidRDefault="002D77B2" w:rsidP="000E4EF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на вышедших из строя ламп накаливания и </w:t>
            </w:r>
            <w:proofErr w:type="spellStart"/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минисцентных</w:t>
            </w:r>
            <w:proofErr w:type="spellEnd"/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ветодиодные</w:t>
            </w:r>
          </w:p>
        </w:tc>
        <w:tc>
          <w:tcPr>
            <w:tcW w:w="3147" w:type="dxa"/>
          </w:tcPr>
          <w:p w14:paraId="1F77F442" w14:textId="77777777" w:rsidR="002D77B2" w:rsidRPr="00F54A0C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-ух часов с момента поступления заявки</w:t>
            </w:r>
          </w:p>
        </w:tc>
        <w:tc>
          <w:tcPr>
            <w:tcW w:w="3402" w:type="dxa"/>
          </w:tcPr>
          <w:p w14:paraId="57E24B30" w14:textId="77777777" w:rsidR="002D77B2" w:rsidRPr="00F54A0C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4 часов с момента согласования материала</w:t>
            </w:r>
          </w:p>
        </w:tc>
      </w:tr>
      <w:tr w:rsidR="002D77B2" w:rsidRPr="00F54A0C" w14:paraId="38126AAA" w14:textId="77777777" w:rsidTr="00412228">
        <w:trPr>
          <w:trHeight w:val="416"/>
        </w:trPr>
        <w:tc>
          <w:tcPr>
            <w:tcW w:w="534" w:type="dxa"/>
            <w:vAlign w:val="center"/>
          </w:tcPr>
          <w:p w14:paraId="71A8BBFD" w14:textId="77777777" w:rsidR="002D77B2" w:rsidRPr="00F54A0C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1" w:type="dxa"/>
          </w:tcPr>
          <w:p w14:paraId="7140CF72" w14:textId="77777777" w:rsidR="002D77B2" w:rsidRPr="00F54A0C" w:rsidRDefault="002D77B2" w:rsidP="000E4EF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вышедших из строя прожекторов на высоте более 3 м</w:t>
            </w:r>
          </w:p>
        </w:tc>
        <w:tc>
          <w:tcPr>
            <w:tcW w:w="3147" w:type="dxa"/>
          </w:tcPr>
          <w:p w14:paraId="5E63300A" w14:textId="77777777" w:rsidR="002D77B2" w:rsidRPr="00F54A0C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-ух часов с момента поступления заявки</w:t>
            </w:r>
          </w:p>
        </w:tc>
        <w:tc>
          <w:tcPr>
            <w:tcW w:w="3402" w:type="dxa"/>
          </w:tcPr>
          <w:p w14:paraId="1E36D191" w14:textId="77777777" w:rsidR="002D77B2" w:rsidRPr="00F54A0C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48 часов с момента согласования материала</w:t>
            </w:r>
          </w:p>
        </w:tc>
      </w:tr>
      <w:tr w:rsidR="002D77B2" w:rsidRPr="00F54A0C" w14:paraId="277D15BF" w14:textId="77777777" w:rsidTr="00412228">
        <w:trPr>
          <w:trHeight w:val="416"/>
        </w:trPr>
        <w:tc>
          <w:tcPr>
            <w:tcW w:w="534" w:type="dxa"/>
            <w:vAlign w:val="center"/>
          </w:tcPr>
          <w:p w14:paraId="3592BE12" w14:textId="77777777" w:rsidR="002D77B2" w:rsidRPr="00F54A0C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1" w:type="dxa"/>
          </w:tcPr>
          <w:p w14:paraId="599288DC" w14:textId="77777777" w:rsidR="002D77B2" w:rsidRPr="00F54A0C" w:rsidRDefault="002D77B2" w:rsidP="000E4EF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вышедших из строя светодиодных светильников</w:t>
            </w:r>
          </w:p>
        </w:tc>
        <w:tc>
          <w:tcPr>
            <w:tcW w:w="3147" w:type="dxa"/>
          </w:tcPr>
          <w:p w14:paraId="65995555" w14:textId="77777777" w:rsidR="002D77B2" w:rsidRPr="00F54A0C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-ух часов с момента поступления заявки</w:t>
            </w:r>
          </w:p>
        </w:tc>
        <w:tc>
          <w:tcPr>
            <w:tcW w:w="3402" w:type="dxa"/>
          </w:tcPr>
          <w:p w14:paraId="466B8FEB" w14:textId="77777777" w:rsidR="002D77B2" w:rsidRPr="00F54A0C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4 часов с момента согласования материала</w:t>
            </w:r>
          </w:p>
        </w:tc>
      </w:tr>
      <w:tr w:rsidR="002D77B2" w:rsidRPr="00F54A0C" w14:paraId="7B5DAB1A" w14:textId="77777777" w:rsidTr="00412228">
        <w:trPr>
          <w:trHeight w:val="416"/>
        </w:trPr>
        <w:tc>
          <w:tcPr>
            <w:tcW w:w="534" w:type="dxa"/>
            <w:vAlign w:val="center"/>
          </w:tcPr>
          <w:p w14:paraId="04B7FF08" w14:textId="77777777" w:rsidR="002D77B2" w:rsidRPr="00F54A0C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1" w:type="dxa"/>
          </w:tcPr>
          <w:p w14:paraId="21BF83B1" w14:textId="77777777" w:rsidR="002D77B2" w:rsidRPr="00F54A0C" w:rsidRDefault="002D77B2" w:rsidP="000E4EF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на люминесцентных ламп, пускорегулирующей аппаратуры </w:t>
            </w: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ветильников </w:t>
            </w:r>
          </w:p>
        </w:tc>
        <w:tc>
          <w:tcPr>
            <w:tcW w:w="3147" w:type="dxa"/>
          </w:tcPr>
          <w:p w14:paraId="4B2BD01A" w14:textId="77777777" w:rsidR="002D77B2" w:rsidRPr="00F54A0C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 2-ух часов с момента поступления заявки</w:t>
            </w:r>
          </w:p>
        </w:tc>
        <w:tc>
          <w:tcPr>
            <w:tcW w:w="3402" w:type="dxa"/>
          </w:tcPr>
          <w:p w14:paraId="6ADB5520" w14:textId="77777777" w:rsidR="002D77B2" w:rsidRPr="00F54A0C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4 часов с момента согласования материала</w:t>
            </w:r>
          </w:p>
        </w:tc>
      </w:tr>
      <w:tr w:rsidR="002D77B2" w:rsidRPr="00F54A0C" w14:paraId="2C34F2A0" w14:textId="77777777" w:rsidTr="00412228">
        <w:trPr>
          <w:trHeight w:val="416"/>
        </w:trPr>
        <w:tc>
          <w:tcPr>
            <w:tcW w:w="534" w:type="dxa"/>
            <w:vAlign w:val="center"/>
          </w:tcPr>
          <w:p w14:paraId="5379F5A9" w14:textId="77777777" w:rsidR="002D77B2" w:rsidRPr="00F54A0C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551" w:type="dxa"/>
          </w:tcPr>
          <w:p w14:paraId="08D23FEC" w14:textId="77777777" w:rsidR="002D77B2" w:rsidRPr="00F54A0C" w:rsidRDefault="002D77B2" w:rsidP="000E4EF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на неисправных выключателей розеток, </w:t>
            </w:r>
            <w:proofErr w:type="spellStart"/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меров</w:t>
            </w:r>
            <w:proofErr w:type="spellEnd"/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чих </w:t>
            </w:r>
            <w:proofErr w:type="spellStart"/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установочных</w:t>
            </w:r>
            <w:proofErr w:type="spellEnd"/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делий</w:t>
            </w:r>
          </w:p>
        </w:tc>
        <w:tc>
          <w:tcPr>
            <w:tcW w:w="3147" w:type="dxa"/>
          </w:tcPr>
          <w:p w14:paraId="04EAE6F4" w14:textId="77777777" w:rsidR="002D77B2" w:rsidRPr="00F54A0C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-ух часов с момента поступления заявки</w:t>
            </w:r>
          </w:p>
        </w:tc>
        <w:tc>
          <w:tcPr>
            <w:tcW w:w="3402" w:type="dxa"/>
          </w:tcPr>
          <w:p w14:paraId="42AAC42E" w14:textId="77777777" w:rsidR="002D77B2" w:rsidRPr="00F54A0C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4 часов с момента согласования материала</w:t>
            </w:r>
          </w:p>
        </w:tc>
      </w:tr>
      <w:tr w:rsidR="002D77B2" w:rsidRPr="00F54A0C" w14:paraId="1DBC5073" w14:textId="77777777" w:rsidTr="00412228">
        <w:trPr>
          <w:trHeight w:val="416"/>
        </w:trPr>
        <w:tc>
          <w:tcPr>
            <w:tcW w:w="534" w:type="dxa"/>
            <w:vAlign w:val="center"/>
          </w:tcPr>
          <w:p w14:paraId="064CBCC5" w14:textId="77777777" w:rsidR="002D77B2" w:rsidRPr="00F54A0C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1" w:type="dxa"/>
          </w:tcPr>
          <w:p w14:paraId="48F28079" w14:textId="77777777" w:rsidR="002D77B2" w:rsidRPr="00F54A0C" w:rsidRDefault="002D77B2" w:rsidP="000E4EF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луживание и ремонт </w:t>
            </w:r>
            <w:proofErr w:type="spellStart"/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летных</w:t>
            </w:r>
            <w:proofErr w:type="spellEnd"/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 (</w:t>
            </w:r>
            <w:proofErr w:type="spellStart"/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лет</w:t>
            </w:r>
            <w:proofErr w:type="spellEnd"/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гаражных вор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кционных (1шт)</w:t>
            </w: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катных вор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шт)</w:t>
            </w: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47" w:type="dxa"/>
          </w:tcPr>
          <w:p w14:paraId="1A37708F" w14:textId="77777777" w:rsidR="002D77B2" w:rsidRPr="00F54A0C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-ух часов с момента поступления заявки</w:t>
            </w:r>
          </w:p>
        </w:tc>
        <w:tc>
          <w:tcPr>
            <w:tcW w:w="3402" w:type="dxa"/>
          </w:tcPr>
          <w:p w14:paraId="5BE5E62E" w14:textId="77777777" w:rsidR="002D77B2" w:rsidRPr="00F54A0C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8 часов с момента прибытия на заявку</w:t>
            </w:r>
          </w:p>
        </w:tc>
      </w:tr>
      <w:tr w:rsidR="002D77B2" w:rsidRPr="00F54A0C" w14:paraId="3681F6AD" w14:textId="77777777" w:rsidTr="00412228">
        <w:trPr>
          <w:trHeight w:val="416"/>
        </w:trPr>
        <w:tc>
          <w:tcPr>
            <w:tcW w:w="534" w:type="dxa"/>
            <w:vAlign w:val="center"/>
          </w:tcPr>
          <w:p w14:paraId="5C67082B" w14:textId="77777777" w:rsidR="002D77B2" w:rsidRPr="00F54A0C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1" w:type="dxa"/>
          </w:tcPr>
          <w:p w14:paraId="77B142E4" w14:textId="77777777" w:rsidR="002D77B2" w:rsidRPr="00F54A0C" w:rsidRDefault="002D77B2" w:rsidP="000E4EF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нос </w:t>
            </w:r>
            <w:proofErr w:type="spellStart"/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установочных</w:t>
            </w:r>
            <w:proofErr w:type="spellEnd"/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делий, прокладка кабеля, прокладка коробов, установка (замена) автоматических выключателей </w:t>
            </w:r>
          </w:p>
        </w:tc>
        <w:tc>
          <w:tcPr>
            <w:tcW w:w="3147" w:type="dxa"/>
          </w:tcPr>
          <w:p w14:paraId="66602CE5" w14:textId="77777777" w:rsidR="002D77B2" w:rsidRPr="00F54A0C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-ух часов с момента поступления заявки</w:t>
            </w:r>
          </w:p>
        </w:tc>
        <w:tc>
          <w:tcPr>
            <w:tcW w:w="3402" w:type="dxa"/>
          </w:tcPr>
          <w:p w14:paraId="12A74801" w14:textId="77777777" w:rsidR="002D77B2" w:rsidRPr="00F54A0C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48 часов с момента согласования материала</w:t>
            </w:r>
          </w:p>
        </w:tc>
      </w:tr>
      <w:tr w:rsidR="002D77B2" w:rsidRPr="00F54A0C" w14:paraId="00AEA77E" w14:textId="77777777" w:rsidTr="00412228">
        <w:trPr>
          <w:trHeight w:val="416"/>
        </w:trPr>
        <w:tc>
          <w:tcPr>
            <w:tcW w:w="534" w:type="dxa"/>
            <w:vAlign w:val="center"/>
          </w:tcPr>
          <w:p w14:paraId="32E11A0C" w14:textId="77777777" w:rsidR="002D77B2" w:rsidRPr="00F54A0C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1" w:type="dxa"/>
          </w:tcPr>
          <w:p w14:paraId="00B117FA" w14:textId="77777777" w:rsidR="002D77B2" w:rsidRPr="00F54A0C" w:rsidRDefault="002D77B2" w:rsidP="000E4EF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дополнительно светильников для обеспечения требуемой освещенности рабочих мест и др.</w:t>
            </w:r>
          </w:p>
        </w:tc>
        <w:tc>
          <w:tcPr>
            <w:tcW w:w="3147" w:type="dxa"/>
          </w:tcPr>
          <w:p w14:paraId="24F18E97" w14:textId="77777777" w:rsidR="002D77B2" w:rsidRPr="00F54A0C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-ух часов с момента поступления заявки</w:t>
            </w:r>
          </w:p>
        </w:tc>
        <w:tc>
          <w:tcPr>
            <w:tcW w:w="3402" w:type="dxa"/>
          </w:tcPr>
          <w:p w14:paraId="61F7F63F" w14:textId="77777777" w:rsidR="002D77B2" w:rsidRPr="00F54A0C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48 часов с момента согласования материала</w:t>
            </w:r>
          </w:p>
        </w:tc>
      </w:tr>
      <w:tr w:rsidR="002D77B2" w:rsidRPr="00F54A0C" w14:paraId="6C312632" w14:textId="77777777" w:rsidTr="00412228">
        <w:trPr>
          <w:trHeight w:val="416"/>
        </w:trPr>
        <w:tc>
          <w:tcPr>
            <w:tcW w:w="534" w:type="dxa"/>
            <w:vAlign w:val="center"/>
          </w:tcPr>
          <w:p w14:paraId="475C4B6A" w14:textId="77777777" w:rsidR="002D77B2" w:rsidRPr="00F54A0C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</w:tcPr>
          <w:p w14:paraId="3AC5F5A7" w14:textId="77777777" w:rsidR="002D77B2" w:rsidRPr="00F54A0C" w:rsidRDefault="002D77B2" w:rsidP="000E4EF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светильников на светодиодные в случаях несоблюдения норм освещенности рабочих мест</w:t>
            </w:r>
          </w:p>
        </w:tc>
        <w:tc>
          <w:tcPr>
            <w:tcW w:w="3147" w:type="dxa"/>
          </w:tcPr>
          <w:p w14:paraId="576DEC4C" w14:textId="77777777" w:rsidR="002D77B2" w:rsidRPr="00F54A0C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-ух часов с момента поступления заявки</w:t>
            </w:r>
          </w:p>
        </w:tc>
        <w:tc>
          <w:tcPr>
            <w:tcW w:w="3402" w:type="dxa"/>
          </w:tcPr>
          <w:p w14:paraId="2F0EF747" w14:textId="77777777" w:rsidR="002D77B2" w:rsidRPr="00F54A0C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4 часов с момента согласования материала</w:t>
            </w:r>
          </w:p>
        </w:tc>
      </w:tr>
      <w:tr w:rsidR="002D77B2" w:rsidRPr="00F54A0C" w14:paraId="78FDC42E" w14:textId="77777777" w:rsidTr="00412228">
        <w:trPr>
          <w:trHeight w:val="416"/>
        </w:trPr>
        <w:tc>
          <w:tcPr>
            <w:tcW w:w="534" w:type="dxa"/>
            <w:vAlign w:val="center"/>
          </w:tcPr>
          <w:p w14:paraId="34935057" w14:textId="77777777" w:rsidR="002D77B2" w:rsidRPr="009D662B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</w:tcPr>
          <w:p w14:paraId="127DDCF8" w14:textId="77777777" w:rsidR="002D77B2" w:rsidRPr="00F54A0C" w:rsidRDefault="002D77B2" w:rsidP="000E4EF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, снятие новогодней иллюминации на объектах банка 1 раз в год</w:t>
            </w:r>
          </w:p>
        </w:tc>
        <w:tc>
          <w:tcPr>
            <w:tcW w:w="6549" w:type="dxa"/>
            <w:gridSpan w:val="2"/>
          </w:tcPr>
          <w:p w14:paraId="0192D4E3" w14:textId="77777777" w:rsidR="002D77B2" w:rsidRDefault="002D77B2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суток</w:t>
            </w: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ты заявки заказчика</w:t>
            </w:r>
          </w:p>
        </w:tc>
      </w:tr>
    </w:tbl>
    <w:p w14:paraId="3A5C1000" w14:textId="77777777" w:rsidR="002D77B2" w:rsidRDefault="002D77B2" w:rsidP="002D77B2">
      <w:pPr>
        <w:widowControl w:val="0"/>
        <w:autoSpaceDE w:val="0"/>
        <w:autoSpaceDN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лектроустановкам Исполнитель обеспечивает техническое обслуживание оборудования и сетей Заказчика от границы балансовой принадлежности электросетей.</w:t>
      </w:r>
    </w:p>
    <w:p w14:paraId="78DE959B" w14:textId="77777777" w:rsidR="002D77B2" w:rsidRPr="00820998" w:rsidRDefault="002D77B2" w:rsidP="000E4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1E51B3" w14:textId="217CF656" w:rsidR="000E4EFC" w:rsidRDefault="000E4EF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7A90B3A" w14:textId="77777777" w:rsidR="0025696B" w:rsidRPr="00F54A0C" w:rsidRDefault="0025696B" w:rsidP="0025696B">
      <w:pPr>
        <w:pageBreakBefore/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3</w:t>
      </w:r>
    </w:p>
    <w:p w14:paraId="7B205CCD" w14:textId="7AF515A7" w:rsidR="0025696B" w:rsidRPr="00F54A0C" w:rsidRDefault="0025696B" w:rsidP="0025696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обслуживания и ППР тепловых сетей и оборудования тепловых пунктов, подготовка к работе в ОЗП по объектам: г. Минск ул. Киселева 61а, Гамарника 9/4, </w:t>
      </w:r>
      <w:proofErr w:type="spellStart"/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жеватова</w:t>
      </w:r>
      <w:proofErr w:type="spellEnd"/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/2; г. </w:t>
      </w:r>
      <w:proofErr w:type="spellStart"/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ин</w:t>
      </w:r>
      <w:proofErr w:type="spellEnd"/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. Комсомольская, 9; г. Бобруйск, ул. Островского, 48)</w:t>
      </w:r>
    </w:p>
    <w:p w14:paraId="23950F2C" w14:textId="77777777" w:rsidR="0025696B" w:rsidRPr="00F54A0C" w:rsidRDefault="0025696B" w:rsidP="0025696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73D7A3" w14:textId="77777777" w:rsidR="0025696B" w:rsidRPr="00F54A0C" w:rsidRDefault="0025696B" w:rsidP="002569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45B15" w14:textId="77777777" w:rsidR="0025696B" w:rsidRPr="00F54A0C" w:rsidRDefault="0025696B" w:rsidP="002569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ми затрат на техническое обслуживание сетей отопления предусмотрено проведение профилактических работ согласно системе планово-предупредительного ремонта (ППР), включая очистку от пыли и грязи, смазку, подтяжку креплений, наладку системы автоматики регулирования отопления и горячего водоснабжения, поверку манометров (снятие, отправка в поверку, установка), гидравлические испытания трубопроводов и тепловых пунктов, иные работы связанные с подготовкой к ОЗП, подготовка документации и получение паспортов готовности к работе в ОЗП, мелкий ремонт быстроизнашивающихся частей, а также выполнение работ по одноразовым заявкам «Заказчика» и назначение ответственных за тепловое хозяйство на объектах Банка.</w:t>
      </w:r>
    </w:p>
    <w:p w14:paraId="30C730C9" w14:textId="77777777" w:rsidR="0025696B" w:rsidRPr="00F54A0C" w:rsidRDefault="0025696B" w:rsidP="0025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7681B" w14:textId="77777777" w:rsidR="0025696B" w:rsidRPr="00F54A0C" w:rsidRDefault="0025696B" w:rsidP="0025696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еречень, сроки и период выполнения работ по системе ППР:</w:t>
      </w:r>
    </w:p>
    <w:p w14:paraId="0551D2E4" w14:textId="77777777" w:rsidR="0025696B" w:rsidRPr="00F54A0C" w:rsidRDefault="0025696B" w:rsidP="0025696B">
      <w:pPr>
        <w:widowControl w:val="0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3798"/>
      </w:tblGrid>
      <w:tr w:rsidR="0025696B" w:rsidRPr="00F54A0C" w14:paraId="33B705DF" w14:textId="77777777" w:rsidTr="00412228">
        <w:tc>
          <w:tcPr>
            <w:tcW w:w="9747" w:type="dxa"/>
            <w:gridSpan w:val="2"/>
            <w:shd w:val="clear" w:color="auto" w:fill="auto"/>
          </w:tcPr>
          <w:p w14:paraId="2F142AB4" w14:textId="5166E399" w:rsidR="0025696B" w:rsidRPr="00F54A0C" w:rsidRDefault="0025696B" w:rsidP="0054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ь технического состояния</w:t>
            </w:r>
          </w:p>
        </w:tc>
      </w:tr>
      <w:tr w:rsidR="0025696B" w:rsidRPr="00F54A0C" w14:paraId="00DB8431" w14:textId="77777777" w:rsidTr="00412228">
        <w:tc>
          <w:tcPr>
            <w:tcW w:w="5949" w:type="dxa"/>
            <w:shd w:val="clear" w:color="auto" w:fill="auto"/>
          </w:tcPr>
          <w:p w14:paraId="0F69049F" w14:textId="77777777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бот</w:t>
            </w:r>
          </w:p>
        </w:tc>
        <w:tc>
          <w:tcPr>
            <w:tcW w:w="3798" w:type="dxa"/>
            <w:shd w:val="clear" w:color="auto" w:fill="auto"/>
          </w:tcPr>
          <w:p w14:paraId="4AE2FB9D" w14:textId="77777777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проведения</w:t>
            </w:r>
          </w:p>
        </w:tc>
      </w:tr>
      <w:tr w:rsidR="0025696B" w:rsidRPr="00F54A0C" w14:paraId="75FD36D7" w14:textId="77777777" w:rsidTr="0041222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EA3A" w14:textId="77777777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тр и устранение неисправностей в системе отопления (регулировка трехходо</w:t>
            </w: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ых кранов, промывка отопительных прибо</w:t>
            </w: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в, набивка сальников, восстановление теп</w:t>
            </w: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оизоляции на отдельных участках трубо</w:t>
            </w: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ровода и другие работы)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5CCF" w14:textId="77777777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отопительный</w:t>
            </w:r>
            <w:proofErr w:type="spellEnd"/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од.</w:t>
            </w:r>
          </w:p>
        </w:tc>
      </w:tr>
      <w:tr w:rsidR="0025696B" w:rsidRPr="00F54A0C" w14:paraId="60B787A6" w14:textId="77777777" w:rsidTr="0041222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DCC29" w14:textId="77777777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орка, осмотр, очистка фильтров, воздухосборников, компенсаторов, ре</w:t>
            </w: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улирующих кранов, вентилей, задвижек, очистка от накипи запорной арматуры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E7F0" w14:textId="77777777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отопительный</w:t>
            </w:r>
            <w:proofErr w:type="spellEnd"/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од.</w:t>
            </w:r>
          </w:p>
        </w:tc>
      </w:tr>
      <w:tr w:rsidR="0025696B" w:rsidRPr="00F54A0C" w14:paraId="110F6228" w14:textId="77777777" w:rsidTr="0041222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E49C" w14:textId="77777777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расшатавшихся отопительных приборов в местах их присоединения к тру</w:t>
            </w: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бопроводу, укрепление трубопроводов.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37CC" w14:textId="77777777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отопительный</w:t>
            </w:r>
            <w:proofErr w:type="spellEnd"/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од и по мере необходимости.</w:t>
            </w:r>
          </w:p>
        </w:tc>
      </w:tr>
      <w:tr w:rsidR="0025696B" w:rsidRPr="00F54A0C" w14:paraId="1F1D095F" w14:textId="77777777" w:rsidTr="0041222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523B" w14:textId="77777777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ка, гидравлическое испытание и наладка системы отопле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04FAB" w14:textId="77777777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отопительный</w:t>
            </w:r>
            <w:proofErr w:type="spellEnd"/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од и по мере необходимости.</w:t>
            </w:r>
          </w:p>
        </w:tc>
      </w:tr>
      <w:tr w:rsidR="0025696B" w:rsidRPr="00F54A0C" w14:paraId="35087C17" w14:textId="77777777" w:rsidTr="0041222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4878" w14:textId="77777777" w:rsidR="0025696B" w:rsidRPr="00F54A0C" w:rsidRDefault="0025696B" w:rsidP="00412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задвижек (кранов) на предмет закрывания и открывания. 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 их ремонт или замена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FDF6" w14:textId="77777777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 (</w:t>
            </w:r>
            <w:proofErr w:type="spellStart"/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отопительный</w:t>
            </w:r>
            <w:proofErr w:type="spellEnd"/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од)</w:t>
            </w:r>
          </w:p>
        </w:tc>
      </w:tr>
      <w:tr w:rsidR="0025696B" w:rsidRPr="00F54A0C" w14:paraId="6E81C2E6" w14:textId="77777777" w:rsidTr="0041222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6143" w14:textId="77777777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истка трубопроводов от грязи и ржавчины без изоляции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1830" w14:textId="77777777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год в </w:t>
            </w:r>
            <w:proofErr w:type="spellStart"/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отопительный</w:t>
            </w:r>
            <w:proofErr w:type="spellEnd"/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од не </w:t>
            </w: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олее 10% обслуживаемого трубопровода</w:t>
            </w:r>
          </w:p>
        </w:tc>
      </w:tr>
      <w:tr w:rsidR="0025696B" w:rsidRPr="00F54A0C" w14:paraId="0F5898B7" w14:textId="77777777" w:rsidTr="0041222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EED1E" w14:textId="77777777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готовка документации для получения паспортов готовности к работе в ОЗП. </w:t>
            </w:r>
          </w:p>
          <w:p w14:paraId="547B393E" w14:textId="77777777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ение паспортов готовности к работе в ОЗП.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D2D9" w14:textId="77777777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 (</w:t>
            </w:r>
            <w:proofErr w:type="spellStart"/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отопительный</w:t>
            </w:r>
            <w:proofErr w:type="spellEnd"/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од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рок в соответствии с распоряжением органов власти</w:t>
            </w:r>
          </w:p>
        </w:tc>
      </w:tr>
    </w:tbl>
    <w:p w14:paraId="54E75BB4" w14:textId="77777777" w:rsidR="0025696B" w:rsidRPr="00F54A0C" w:rsidRDefault="0025696B" w:rsidP="0025696B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информация о подготовке объектов к работе в ОЗП: </w:t>
      </w:r>
    </w:p>
    <w:p w14:paraId="4AB5DD36" w14:textId="77777777" w:rsidR="0025696B" w:rsidRPr="00F54A0C" w:rsidRDefault="0025696B" w:rsidP="002569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показатели, характеристики и объем оказываемых услуг:</w:t>
      </w:r>
    </w:p>
    <w:p w14:paraId="3DF42BC5" w14:textId="77777777" w:rsidR="0025696B" w:rsidRPr="00F54A0C" w:rsidRDefault="0025696B" w:rsidP="0025696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казание услуг по гидравлическому испытанию тепловой сети и теплового пункта по адресу: г. Минск, ул. </w:t>
      </w:r>
      <w:proofErr w:type="spellStart"/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жеватова</w:t>
      </w:r>
      <w:proofErr w:type="spellEnd"/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>, 7/2:</w:t>
      </w:r>
    </w:p>
    <w:p w14:paraId="5B400586" w14:textId="77777777" w:rsidR="0025696B" w:rsidRPr="00F54A0C" w:rsidRDefault="0025696B" w:rsidP="0025696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ический осмотр состояния системы центрального отопления –250 </w:t>
      </w:r>
      <w:proofErr w:type="spellStart"/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>м.п</w:t>
      </w:r>
      <w:proofErr w:type="spellEnd"/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14:paraId="4220C12B" w14:textId="77777777" w:rsidR="0025696B" w:rsidRPr="00F54A0C" w:rsidRDefault="0025696B" w:rsidP="0025696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>- гидравлическое испытание оборудования теплового пункта – 1 шт.;</w:t>
      </w:r>
    </w:p>
    <w:p w14:paraId="7D9F6024" w14:textId="77777777" w:rsidR="0025696B" w:rsidRPr="00F54A0C" w:rsidRDefault="0025696B" w:rsidP="0025696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истка фильтров грубой очистки тепловых пунктов – 1 прибор;</w:t>
      </w:r>
    </w:p>
    <w:p w14:paraId="663836E4" w14:textId="77777777" w:rsidR="0025696B" w:rsidRPr="00F54A0C" w:rsidRDefault="0025696B" w:rsidP="0025696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идравлическое испытание трубопровода диаметром </w:t>
      </w:r>
      <w:r w:rsidRPr="00F54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100 мм – 250 </w:t>
      </w:r>
      <w:proofErr w:type="spellStart"/>
      <w:r w:rsidRPr="00F54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</w:t>
      </w:r>
      <w:proofErr w:type="spellEnd"/>
      <w:r w:rsidRPr="00F54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59EC5BD" w14:textId="77777777" w:rsidR="0025696B" w:rsidRPr="00F54A0C" w:rsidRDefault="0025696B" w:rsidP="0025696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казание услуг по гидравлическому испытанию тепловой сети и теплового пункта по адресу: г. Минск, ул. Гамарника, 9/4:</w:t>
      </w:r>
    </w:p>
    <w:p w14:paraId="07148F46" w14:textId="77777777" w:rsidR="0025696B" w:rsidRPr="00F54A0C" w:rsidRDefault="0025696B" w:rsidP="0025696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ический осмотр состояния системы центрального отопления – 450 </w:t>
      </w:r>
      <w:proofErr w:type="spellStart"/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>м.п</w:t>
      </w:r>
      <w:proofErr w:type="spellEnd"/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14:paraId="3AC918F7" w14:textId="77777777" w:rsidR="0025696B" w:rsidRPr="00F54A0C" w:rsidRDefault="0025696B" w:rsidP="0025696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истка фильтров грубой очистки тепловых пунктов – 1 прибор;</w:t>
      </w:r>
    </w:p>
    <w:p w14:paraId="4FCF9FD6" w14:textId="77777777" w:rsidR="0025696B" w:rsidRPr="00F54A0C" w:rsidRDefault="0025696B" w:rsidP="0025696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идравлическое испытание трубопровода диаметром до 100 мм – 450 </w:t>
      </w:r>
      <w:proofErr w:type="spellStart"/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>м.п</w:t>
      </w:r>
      <w:proofErr w:type="spellEnd"/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</w:t>
      </w:r>
    </w:p>
    <w:p w14:paraId="6B33A1FE" w14:textId="77777777" w:rsidR="0025696B" w:rsidRPr="00F54A0C" w:rsidRDefault="0025696B" w:rsidP="0025696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>- гидравлическое испытание оборудования теплового пункта – 1 шт.;</w:t>
      </w:r>
    </w:p>
    <w:p w14:paraId="36DA7187" w14:textId="77777777" w:rsidR="0025696B" w:rsidRPr="00F54A0C" w:rsidRDefault="0025696B" w:rsidP="0025696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мена</w:t>
      </w: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овых кранов (задвижек) на трубопроводах до 100 мм – 2 шт.</w:t>
      </w:r>
    </w:p>
    <w:p w14:paraId="75422361" w14:textId="77777777" w:rsidR="0025696B" w:rsidRPr="00F54A0C" w:rsidRDefault="0025696B" w:rsidP="0025696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казание услуг по гидравлическому испытанию тепловой сети и теплового пункта по адресу: г. Минск, ул. Киселева, 61а:</w:t>
      </w:r>
    </w:p>
    <w:p w14:paraId="05542A31" w14:textId="693412A8" w:rsidR="0025696B" w:rsidRPr="00F54A0C" w:rsidRDefault="0025696B" w:rsidP="00246B11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ический осмотр состояния системы центрального отопления – 340 </w:t>
      </w:r>
      <w:proofErr w:type="spellStart"/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>м.п</w:t>
      </w:r>
      <w:proofErr w:type="spellEnd"/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14:paraId="08E34749" w14:textId="72DF1AA3" w:rsidR="0025696B" w:rsidRPr="00F54A0C" w:rsidRDefault="0025696B" w:rsidP="00246B11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>- гидравлическое испытание оборудования теплового пункта – 1 шт.;</w:t>
      </w:r>
    </w:p>
    <w:p w14:paraId="123278D0" w14:textId="77777777" w:rsidR="0025696B" w:rsidRPr="00F54A0C" w:rsidRDefault="0025696B" w:rsidP="0025696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истка фильтров грубой очистки тепловых пунктов – 2 прибора;</w:t>
      </w:r>
    </w:p>
    <w:p w14:paraId="35518D5E" w14:textId="77777777" w:rsidR="0025696B" w:rsidRPr="00F54A0C" w:rsidRDefault="0025696B" w:rsidP="0025696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идравлическое испытание трубопровода диаметром </w:t>
      </w:r>
      <w:r w:rsidRPr="00F54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50 мм – 240 </w:t>
      </w:r>
      <w:proofErr w:type="spellStart"/>
      <w:r w:rsidRPr="00F54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</w:t>
      </w:r>
      <w:proofErr w:type="spellEnd"/>
      <w:r w:rsidRPr="00F54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4A925C5" w14:textId="77777777" w:rsidR="0025696B" w:rsidRPr="00F54A0C" w:rsidRDefault="0025696B" w:rsidP="0025696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идравлическое испытание трубопровода диаметром </w:t>
      </w:r>
      <w:r w:rsidRPr="00F54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159 мм – 150 </w:t>
      </w:r>
      <w:proofErr w:type="spellStart"/>
      <w:r w:rsidRPr="00F54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</w:t>
      </w:r>
      <w:proofErr w:type="spellEnd"/>
      <w:r w:rsidRPr="00F54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81AA925" w14:textId="77777777" w:rsidR="0025696B" w:rsidRPr="00F54A0C" w:rsidRDefault="0025696B" w:rsidP="0025696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идравлическое испытание трубопровода диаметром </w:t>
      </w:r>
      <w:r w:rsidRPr="00F54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76 мм – 180 </w:t>
      </w:r>
      <w:proofErr w:type="spellStart"/>
      <w:r w:rsidRPr="00F54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</w:t>
      </w:r>
      <w:proofErr w:type="spellEnd"/>
      <w:r w:rsidRPr="00F54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71D7BB38" w14:textId="77777777" w:rsidR="0025696B" w:rsidRPr="00F54A0C" w:rsidRDefault="0025696B" w:rsidP="0025696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мена</w:t>
      </w: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овых кранов (задвижек) на трубопроводах до 150 мм – 2 шт.</w:t>
      </w:r>
    </w:p>
    <w:p w14:paraId="7C3637D2" w14:textId="77777777" w:rsidR="0025696B" w:rsidRPr="00F54A0C" w:rsidRDefault="0025696B" w:rsidP="0025696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54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услуг по гидравлическому испытанию тепловой сети и теплового пункта по адресу: г. </w:t>
      </w:r>
      <w:proofErr w:type="spellStart"/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ин</w:t>
      </w:r>
      <w:proofErr w:type="spellEnd"/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. Комсомольская, 9:</w:t>
      </w:r>
    </w:p>
    <w:p w14:paraId="47086375" w14:textId="77777777" w:rsidR="0025696B" w:rsidRPr="00F54A0C" w:rsidRDefault="0025696B" w:rsidP="0025696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ический осмотр состояния системы центрального отопления – 280 </w:t>
      </w:r>
      <w:proofErr w:type="spellStart"/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>м.п</w:t>
      </w:r>
      <w:proofErr w:type="spellEnd"/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14:paraId="27DC5633" w14:textId="77777777" w:rsidR="0025696B" w:rsidRPr="00F54A0C" w:rsidRDefault="0025696B" w:rsidP="0025696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идравлическое испытание трубопровода диаметром до 100 мм – 80 </w:t>
      </w:r>
      <w:proofErr w:type="spellStart"/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>м.п</w:t>
      </w:r>
      <w:proofErr w:type="spellEnd"/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E39C12" w14:textId="77777777" w:rsidR="0025696B" w:rsidRPr="00F54A0C" w:rsidRDefault="0025696B" w:rsidP="0025696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казание услуг по гидравлическому испытанию тепловой сети и теплового пункта по адресу: г. Бобруйск, ул. Островского, 48:</w:t>
      </w:r>
    </w:p>
    <w:p w14:paraId="18E74B90" w14:textId="4F9AE449" w:rsidR="0025696B" w:rsidRPr="00F54A0C" w:rsidRDefault="0025696B" w:rsidP="00246B11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ический осмотр состояния системы центрального отопления – 217 </w:t>
      </w:r>
      <w:proofErr w:type="spellStart"/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>м.п</w:t>
      </w:r>
      <w:proofErr w:type="spellEnd"/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14:paraId="7C4A91CD" w14:textId="53002C21" w:rsidR="0025696B" w:rsidRPr="00F54A0C" w:rsidRDefault="0025696B" w:rsidP="00246B11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>- гидравлическое испытание оборудования теплового пункта – 1 шт.;</w:t>
      </w:r>
    </w:p>
    <w:p w14:paraId="53C8520B" w14:textId="2A3B55F9" w:rsidR="0025696B" w:rsidRPr="00F54A0C" w:rsidRDefault="0025696B" w:rsidP="00246B11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истка фильтров и грязевиков тепловых пунктов – 1 прибор;</w:t>
      </w:r>
    </w:p>
    <w:p w14:paraId="4700517A" w14:textId="2A46667D" w:rsidR="0025696B" w:rsidRPr="00F54A0C" w:rsidRDefault="0025696B" w:rsidP="00246B11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идравлические испытания трубопроводов систем отопления, водопровода и горячего водоснабжения диаметром до 50 мм – 217 </w:t>
      </w:r>
      <w:proofErr w:type="spellStart"/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>м.п</w:t>
      </w:r>
      <w:proofErr w:type="spellEnd"/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429B38" w14:textId="1657D819" w:rsidR="0025696B" w:rsidRPr="00F54A0C" w:rsidRDefault="0025696B" w:rsidP="002569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49B4C0" w14:textId="77777777" w:rsidR="0025696B" w:rsidRPr="00F54A0C" w:rsidRDefault="0025696B" w:rsidP="002569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имерный перечень, сроки и период выполнения работ по разовым заявкам «Заказчика»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3006"/>
        <w:gridCol w:w="3685"/>
      </w:tblGrid>
      <w:tr w:rsidR="0025696B" w:rsidRPr="00F54A0C" w14:paraId="186E6E7F" w14:textId="77777777" w:rsidTr="00412228">
        <w:tc>
          <w:tcPr>
            <w:tcW w:w="534" w:type="dxa"/>
            <w:vAlign w:val="center"/>
          </w:tcPr>
          <w:p w14:paraId="26A7D18A" w14:textId="77777777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09" w:type="dxa"/>
            <w:vAlign w:val="center"/>
          </w:tcPr>
          <w:p w14:paraId="0F1E5FEC" w14:textId="77777777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firstLine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иды работ</w:t>
            </w:r>
          </w:p>
        </w:tc>
        <w:tc>
          <w:tcPr>
            <w:tcW w:w="3006" w:type="dxa"/>
            <w:vAlign w:val="center"/>
          </w:tcPr>
          <w:p w14:paraId="1B5298DC" w14:textId="77777777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ериод времени, в течение которого сотрудники </w:t>
            </w:r>
            <w:r w:rsidRPr="00F54A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«Исполнителя» обязаны отреагировать и прибыть на заявку</w:t>
            </w:r>
          </w:p>
        </w:tc>
        <w:tc>
          <w:tcPr>
            <w:tcW w:w="3685" w:type="dxa"/>
            <w:vAlign w:val="center"/>
          </w:tcPr>
          <w:p w14:paraId="4ABEE545" w14:textId="77777777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Период времени, в течение которого сотрудники «Исполнителя» обязаны </w:t>
            </w:r>
            <w:r w:rsidRPr="00F54A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устранить (исполнить) заявку</w:t>
            </w:r>
          </w:p>
        </w:tc>
      </w:tr>
      <w:tr w:rsidR="0025696B" w:rsidRPr="00F54A0C" w14:paraId="023EE112" w14:textId="77777777" w:rsidTr="00412228">
        <w:tc>
          <w:tcPr>
            <w:tcW w:w="534" w:type="dxa"/>
            <w:vAlign w:val="center"/>
          </w:tcPr>
          <w:p w14:paraId="5F91BD3A" w14:textId="77777777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409" w:type="dxa"/>
          </w:tcPr>
          <w:p w14:paraId="751531A9" w14:textId="77777777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на участка трубопровода (1 метр)</w:t>
            </w:r>
          </w:p>
        </w:tc>
        <w:tc>
          <w:tcPr>
            <w:tcW w:w="3006" w:type="dxa"/>
          </w:tcPr>
          <w:p w14:paraId="491F0732" w14:textId="77777777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-ух часов с момента поступления заявки</w:t>
            </w:r>
          </w:p>
        </w:tc>
        <w:tc>
          <w:tcPr>
            <w:tcW w:w="3685" w:type="dxa"/>
          </w:tcPr>
          <w:p w14:paraId="4663EB18" w14:textId="77777777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48 часов с момента согласования материала</w:t>
            </w:r>
          </w:p>
        </w:tc>
      </w:tr>
      <w:tr w:rsidR="0025696B" w:rsidRPr="00F54A0C" w14:paraId="1ABC1076" w14:textId="77777777" w:rsidTr="00412228">
        <w:trPr>
          <w:trHeight w:val="1049"/>
        </w:trPr>
        <w:tc>
          <w:tcPr>
            <w:tcW w:w="534" w:type="dxa"/>
            <w:vAlign w:val="center"/>
          </w:tcPr>
          <w:p w14:paraId="414D31DA" w14:textId="77777777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</w:tcPr>
          <w:p w14:paraId="497E4885" w14:textId="77777777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на вентилей на стояках отопления </w:t>
            </w:r>
          </w:p>
        </w:tc>
        <w:tc>
          <w:tcPr>
            <w:tcW w:w="3006" w:type="dxa"/>
          </w:tcPr>
          <w:p w14:paraId="0CB0FC5F" w14:textId="77777777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-ух часов с момента поступления заявки</w:t>
            </w:r>
          </w:p>
        </w:tc>
        <w:tc>
          <w:tcPr>
            <w:tcW w:w="3685" w:type="dxa"/>
          </w:tcPr>
          <w:p w14:paraId="7CCE8B1F" w14:textId="77777777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4 часов с момента согласования материала</w:t>
            </w:r>
          </w:p>
        </w:tc>
      </w:tr>
      <w:tr w:rsidR="0025696B" w:rsidRPr="00F54A0C" w14:paraId="458B5327" w14:textId="77777777" w:rsidTr="00412228">
        <w:tc>
          <w:tcPr>
            <w:tcW w:w="534" w:type="dxa"/>
            <w:vAlign w:val="center"/>
          </w:tcPr>
          <w:p w14:paraId="3BD03D6F" w14:textId="77777777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9" w:type="dxa"/>
          </w:tcPr>
          <w:p w14:paraId="3ED19880" w14:textId="77777777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стка, замена фильтров на системе отопления </w:t>
            </w:r>
          </w:p>
        </w:tc>
        <w:tc>
          <w:tcPr>
            <w:tcW w:w="3006" w:type="dxa"/>
          </w:tcPr>
          <w:p w14:paraId="09D443CA" w14:textId="77777777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-ух часов с момента поступления заявки</w:t>
            </w:r>
          </w:p>
        </w:tc>
        <w:tc>
          <w:tcPr>
            <w:tcW w:w="3685" w:type="dxa"/>
          </w:tcPr>
          <w:p w14:paraId="2F395554" w14:textId="77777777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4 часов с момента согласования материала</w:t>
            </w:r>
          </w:p>
        </w:tc>
      </w:tr>
      <w:tr w:rsidR="0025696B" w:rsidRPr="00F54A0C" w14:paraId="3F856001" w14:textId="77777777" w:rsidTr="00412228">
        <w:tc>
          <w:tcPr>
            <w:tcW w:w="534" w:type="dxa"/>
            <w:vAlign w:val="center"/>
          </w:tcPr>
          <w:p w14:paraId="0D01DEA1" w14:textId="77777777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</w:tcPr>
          <w:p w14:paraId="1BC689B4" w14:textId="2806BEF8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ючение отопительной магистрали</w:t>
            </w:r>
          </w:p>
        </w:tc>
        <w:tc>
          <w:tcPr>
            <w:tcW w:w="3006" w:type="dxa"/>
          </w:tcPr>
          <w:p w14:paraId="2A9D6F3F" w14:textId="77777777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-ух часов с момента поступления заявки</w:t>
            </w:r>
          </w:p>
        </w:tc>
        <w:tc>
          <w:tcPr>
            <w:tcW w:w="3685" w:type="dxa"/>
          </w:tcPr>
          <w:p w14:paraId="74C187D8" w14:textId="77777777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4 часов с момента прибытия на заявку</w:t>
            </w:r>
          </w:p>
        </w:tc>
      </w:tr>
      <w:tr w:rsidR="0025696B" w:rsidRPr="00F54A0C" w14:paraId="12A7E4D5" w14:textId="77777777" w:rsidTr="00412228">
        <w:tc>
          <w:tcPr>
            <w:tcW w:w="534" w:type="dxa"/>
            <w:vAlign w:val="center"/>
          </w:tcPr>
          <w:p w14:paraId="7AC0EDFC" w14:textId="77777777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9" w:type="dxa"/>
          </w:tcPr>
          <w:p w14:paraId="5676E4C4" w14:textId="77777777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заглушек</w:t>
            </w:r>
          </w:p>
        </w:tc>
        <w:tc>
          <w:tcPr>
            <w:tcW w:w="3006" w:type="dxa"/>
          </w:tcPr>
          <w:p w14:paraId="2A3315BC" w14:textId="77777777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-ух часов с момента поступления заявки</w:t>
            </w:r>
          </w:p>
        </w:tc>
        <w:tc>
          <w:tcPr>
            <w:tcW w:w="3685" w:type="dxa"/>
          </w:tcPr>
          <w:p w14:paraId="04D5A1AC" w14:textId="77777777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4 часов с момента согласования материала</w:t>
            </w:r>
          </w:p>
        </w:tc>
      </w:tr>
      <w:tr w:rsidR="0025696B" w:rsidRPr="00F54A0C" w14:paraId="5CC0FF63" w14:textId="77777777" w:rsidTr="00412228">
        <w:tc>
          <w:tcPr>
            <w:tcW w:w="534" w:type="dxa"/>
            <w:vAlign w:val="center"/>
          </w:tcPr>
          <w:p w14:paraId="4E026C56" w14:textId="77777777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</w:tcPr>
          <w:p w14:paraId="4E02F87B" w14:textId="77777777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анение течей трубопроводов (методом наложения бандажа)</w:t>
            </w:r>
          </w:p>
        </w:tc>
        <w:tc>
          <w:tcPr>
            <w:tcW w:w="3006" w:type="dxa"/>
          </w:tcPr>
          <w:p w14:paraId="63036D55" w14:textId="77777777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-ух часов с момента поступления заявки</w:t>
            </w:r>
          </w:p>
        </w:tc>
        <w:tc>
          <w:tcPr>
            <w:tcW w:w="3685" w:type="dxa"/>
          </w:tcPr>
          <w:p w14:paraId="1586503D" w14:textId="77777777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4 часов с момента согласования материала</w:t>
            </w:r>
          </w:p>
        </w:tc>
      </w:tr>
      <w:tr w:rsidR="0025696B" w:rsidRPr="00F54A0C" w14:paraId="3D05C82E" w14:textId="77777777" w:rsidTr="00412228">
        <w:tc>
          <w:tcPr>
            <w:tcW w:w="534" w:type="dxa"/>
            <w:vAlign w:val="center"/>
          </w:tcPr>
          <w:p w14:paraId="731260E3" w14:textId="77777777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9" w:type="dxa"/>
          </w:tcPr>
          <w:p w14:paraId="231BE232" w14:textId="77777777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и устранение неисправностей запорной арматуры, задвижек</w:t>
            </w:r>
          </w:p>
        </w:tc>
        <w:tc>
          <w:tcPr>
            <w:tcW w:w="3006" w:type="dxa"/>
          </w:tcPr>
          <w:p w14:paraId="7FC16A35" w14:textId="77777777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-ух часов с момента поступления заявки</w:t>
            </w:r>
          </w:p>
        </w:tc>
        <w:tc>
          <w:tcPr>
            <w:tcW w:w="3685" w:type="dxa"/>
          </w:tcPr>
          <w:p w14:paraId="3A146F7C" w14:textId="77777777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4 часов с момента согласования материала</w:t>
            </w:r>
          </w:p>
        </w:tc>
      </w:tr>
      <w:tr w:rsidR="0025696B" w:rsidRPr="00F54A0C" w14:paraId="42EB1C4C" w14:textId="77777777" w:rsidTr="00412228">
        <w:tc>
          <w:tcPr>
            <w:tcW w:w="534" w:type="dxa"/>
            <w:vAlign w:val="center"/>
          </w:tcPr>
          <w:p w14:paraId="21DD6847" w14:textId="77777777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9" w:type="dxa"/>
          </w:tcPr>
          <w:p w14:paraId="45F61DEC" w14:textId="77777777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отнение сгонов без разборки</w:t>
            </w:r>
          </w:p>
        </w:tc>
        <w:tc>
          <w:tcPr>
            <w:tcW w:w="3006" w:type="dxa"/>
          </w:tcPr>
          <w:p w14:paraId="0DE6AE12" w14:textId="77777777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-ух часов с момента поступления заявки</w:t>
            </w:r>
          </w:p>
        </w:tc>
        <w:tc>
          <w:tcPr>
            <w:tcW w:w="3685" w:type="dxa"/>
          </w:tcPr>
          <w:p w14:paraId="65B09904" w14:textId="77777777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4 часов с момента прибытия на заявку</w:t>
            </w:r>
          </w:p>
        </w:tc>
      </w:tr>
      <w:tr w:rsidR="0025696B" w:rsidRPr="00F54A0C" w14:paraId="1BAB7E76" w14:textId="77777777" w:rsidTr="00412228">
        <w:tc>
          <w:tcPr>
            <w:tcW w:w="534" w:type="dxa"/>
            <w:vAlign w:val="center"/>
          </w:tcPr>
          <w:p w14:paraId="50A97463" w14:textId="77777777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09" w:type="dxa"/>
          </w:tcPr>
          <w:p w14:paraId="0FE2DF92" w14:textId="77777777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радиаторов при их течи</w:t>
            </w:r>
          </w:p>
        </w:tc>
        <w:tc>
          <w:tcPr>
            <w:tcW w:w="3006" w:type="dxa"/>
          </w:tcPr>
          <w:p w14:paraId="0DA7A335" w14:textId="77777777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-ух часов с момента поступления заявки</w:t>
            </w:r>
          </w:p>
        </w:tc>
        <w:tc>
          <w:tcPr>
            <w:tcW w:w="3685" w:type="dxa"/>
          </w:tcPr>
          <w:p w14:paraId="732CE073" w14:textId="77777777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4 часов с момента согласования материала</w:t>
            </w:r>
          </w:p>
        </w:tc>
      </w:tr>
      <w:tr w:rsidR="0025696B" w:rsidRPr="00F54A0C" w14:paraId="5A9F8E9B" w14:textId="77777777" w:rsidTr="00412228">
        <w:tc>
          <w:tcPr>
            <w:tcW w:w="534" w:type="dxa"/>
            <w:vAlign w:val="center"/>
          </w:tcPr>
          <w:p w14:paraId="1D1F30E3" w14:textId="77777777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09" w:type="dxa"/>
          </w:tcPr>
          <w:p w14:paraId="50A33AE6" w14:textId="77777777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3006" w:type="dxa"/>
          </w:tcPr>
          <w:p w14:paraId="21175981" w14:textId="77777777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-ух часов с момента поступления заявки</w:t>
            </w:r>
          </w:p>
        </w:tc>
        <w:tc>
          <w:tcPr>
            <w:tcW w:w="3685" w:type="dxa"/>
          </w:tcPr>
          <w:p w14:paraId="17D17C70" w14:textId="77777777" w:rsidR="0025696B" w:rsidRPr="00F54A0C" w:rsidRDefault="0025696B" w:rsidP="0041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4 часов с момента прибытия на заявку</w:t>
            </w:r>
          </w:p>
        </w:tc>
      </w:tr>
    </w:tbl>
    <w:p w14:paraId="362EB9CF" w14:textId="77777777" w:rsidR="0025696B" w:rsidRPr="00F54A0C" w:rsidRDefault="0025696B" w:rsidP="002569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9B0A73" w14:textId="77777777" w:rsidR="0025696B" w:rsidRPr="00F54A0C" w:rsidRDefault="0025696B" w:rsidP="002569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топления зданий должна эксплуатироваться с соблюдением следующих требований:</w:t>
      </w:r>
    </w:p>
    <w:p w14:paraId="0BECA5DD" w14:textId="77777777" w:rsidR="0025696B" w:rsidRPr="00F54A0C" w:rsidRDefault="0025696B" w:rsidP="0025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контрольно-измерительные приборы, регулирующая и запорная арматура должны быть в исправном состоянии;</w:t>
      </w:r>
    </w:p>
    <w:p w14:paraId="10A3B8B9" w14:textId="77777777" w:rsidR="0025696B" w:rsidRPr="00F54A0C" w:rsidRDefault="0025696B" w:rsidP="0025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 тепловая изоляция трубопроводов в неотапливаемых помещениях должна быть не поврежденной.</w:t>
      </w:r>
    </w:p>
    <w:p w14:paraId="73F255D7" w14:textId="77777777" w:rsidR="0025696B" w:rsidRPr="00F54A0C" w:rsidRDefault="0025696B" w:rsidP="002569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ые пункты должны обеспечивать необходимые расходы теплоносителя и установленный режим работы систем отопления и горячего водоснабжения.</w:t>
      </w:r>
    </w:p>
    <w:p w14:paraId="32D401A2" w14:textId="77777777" w:rsidR="0025696B" w:rsidRPr="00F54A0C" w:rsidRDefault="0025696B" w:rsidP="002569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ые пункты должны быть обеспечены схемами систем теплоснабжения (от ЦТП или магистральных сетей) и правилами по их использованию при испытаниях, наполнении, подпитке и спуске воды из систем отопления.</w:t>
      </w:r>
    </w:p>
    <w:p w14:paraId="0A4F6651" w14:textId="77777777" w:rsidR="0025696B" w:rsidRPr="00F54A0C" w:rsidRDefault="0025696B" w:rsidP="002569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паспортов готовности потребителя к осенне-зимнему периоду должны проводиться в соответствии с действующими законодательными актами и правилами пользования тепловой энергией.</w:t>
      </w:r>
    </w:p>
    <w:p w14:paraId="2314E953" w14:textId="77777777" w:rsidR="0025696B" w:rsidRPr="00F54A0C" w:rsidRDefault="0025696B" w:rsidP="002569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уживающий персонал должен осуществлять контроль за работой систем отопления в течение отопительного сезона с занесением данных в журнал теплового узла, своевременно устранять неисправности и причины, вызывающие </w:t>
      </w:r>
      <w:proofErr w:type="spellStart"/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грев</w:t>
      </w:r>
      <w:proofErr w:type="spellEnd"/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ерерасход тепловой энергии. Обнаруженные неисправности должны регистрироваться в сменном журнале с последующей отметкой даты их устранения, вида выполненных работ и фамилий работников, проводивших ремонт.</w:t>
      </w:r>
    </w:p>
    <w:p w14:paraId="7447DBF5" w14:textId="77777777" w:rsidR="0025696B" w:rsidRPr="00F54A0C" w:rsidRDefault="0025696B" w:rsidP="002569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чание: </w:t>
      </w: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оплению Исполнитель обеспечивает техническое обслуживание оборудования Заказчика от границы балансовой принадлежности тепловых сетей. </w:t>
      </w:r>
    </w:p>
    <w:p w14:paraId="03CE38CC" w14:textId="77777777" w:rsidR="0025696B" w:rsidRPr="00F54A0C" w:rsidRDefault="0025696B" w:rsidP="0025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65A814" w14:textId="77777777" w:rsidR="0025696B" w:rsidRDefault="0025696B" w:rsidP="00256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EDC30E" w14:textId="2089C868" w:rsidR="0025696B" w:rsidRDefault="00256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8BA129" w14:textId="4683F782" w:rsidR="0025696B" w:rsidRPr="00F54A0C" w:rsidRDefault="0025696B" w:rsidP="00216BAB">
      <w:pPr>
        <w:pageBreakBefore/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№ </w:t>
      </w:r>
      <w:r w:rsidR="00216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14:paraId="23D5BB81" w14:textId="5E1BFDCD" w:rsidR="0025696B" w:rsidRPr="00DA6A64" w:rsidRDefault="00DA6A64" w:rsidP="00216BAB">
      <w:pPr>
        <w:widowControl w:val="0"/>
        <w:tabs>
          <w:tab w:val="left" w:pos="6800"/>
        </w:tabs>
        <w:autoSpaceDE w:val="0"/>
        <w:autoSpaceDN w:val="0"/>
        <w:adjustRightInd w:val="0"/>
        <w:spacing w:before="120" w:after="0" w:line="280" w:lineRule="exact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6A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об объектах банка (находящихся в них инженерных коммуникациях</w:t>
      </w:r>
    </w:p>
    <w:p w14:paraId="1C7D79C7" w14:textId="77777777" w:rsidR="0025696B" w:rsidRPr="00F54A0C" w:rsidRDefault="0025696B" w:rsidP="00256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B583C3" w14:textId="77777777" w:rsidR="0025696B" w:rsidRPr="00F54A0C" w:rsidRDefault="0025696B" w:rsidP="0025696B">
      <w:pPr>
        <w:tabs>
          <w:tab w:val="left" w:pos="993"/>
        </w:tabs>
        <w:spacing w:after="0" w:line="260" w:lineRule="exact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61360943"/>
    </w:p>
    <w:p w14:paraId="128C99B9" w14:textId="77777777" w:rsidR="0025696B" w:rsidRPr="00F54A0C" w:rsidRDefault="0025696B" w:rsidP="0025696B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бъектах банка (находящихся в них инженерных коммуникациях), расположенных в г. Минске и Мин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2585"/>
        <w:gridCol w:w="1068"/>
        <w:gridCol w:w="1783"/>
        <w:gridCol w:w="1692"/>
        <w:gridCol w:w="1987"/>
      </w:tblGrid>
      <w:tr w:rsidR="0025696B" w:rsidRPr="00F54A0C" w14:paraId="1AD5833B" w14:textId="77777777" w:rsidTr="00412228">
        <w:trPr>
          <w:trHeight w:val="210"/>
        </w:trPr>
        <w:tc>
          <w:tcPr>
            <w:tcW w:w="262" w:type="pct"/>
            <w:vMerge w:val="restart"/>
            <w:shd w:val="clear" w:color="auto" w:fill="auto"/>
            <w:vAlign w:val="center"/>
          </w:tcPr>
          <w:p w14:paraId="36F2056E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315" w:type="pct"/>
            <w:vMerge w:val="restart"/>
            <w:shd w:val="clear" w:color="auto" w:fill="auto"/>
            <w:vAlign w:val="center"/>
          </w:tcPr>
          <w:p w14:paraId="7DC721C7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уктурное</w:t>
            </w:r>
          </w:p>
          <w:p w14:paraId="5B67C0CF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разделение</w:t>
            </w:r>
          </w:p>
        </w:tc>
        <w:tc>
          <w:tcPr>
            <w:tcW w:w="642" w:type="pct"/>
            <w:vMerge w:val="restart"/>
            <w:shd w:val="clear" w:color="auto" w:fill="auto"/>
            <w:vAlign w:val="center"/>
          </w:tcPr>
          <w:p w14:paraId="365CA63B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лощадь объектов</w:t>
            </w:r>
          </w:p>
        </w:tc>
        <w:tc>
          <w:tcPr>
            <w:tcW w:w="2781" w:type="pct"/>
            <w:gridSpan w:val="3"/>
            <w:shd w:val="clear" w:color="auto" w:fill="auto"/>
            <w:vAlign w:val="center"/>
          </w:tcPr>
          <w:p w14:paraId="1B6207E4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ы услуг</w:t>
            </w:r>
          </w:p>
        </w:tc>
      </w:tr>
      <w:tr w:rsidR="0025696B" w:rsidRPr="00F54A0C" w14:paraId="03E0CC1B" w14:textId="77777777" w:rsidTr="00412228">
        <w:trPr>
          <w:trHeight w:val="150"/>
        </w:trPr>
        <w:tc>
          <w:tcPr>
            <w:tcW w:w="262" w:type="pct"/>
            <w:vMerge/>
            <w:shd w:val="clear" w:color="auto" w:fill="auto"/>
            <w:vAlign w:val="center"/>
          </w:tcPr>
          <w:p w14:paraId="0C183A44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pct"/>
            <w:vMerge/>
            <w:shd w:val="clear" w:color="auto" w:fill="auto"/>
            <w:vAlign w:val="center"/>
          </w:tcPr>
          <w:p w14:paraId="187FEF4A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2" w:type="pct"/>
            <w:vMerge/>
            <w:shd w:val="clear" w:color="auto" w:fill="auto"/>
            <w:vAlign w:val="center"/>
          </w:tcPr>
          <w:p w14:paraId="7F0BA047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7C10BF0C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плоснабжение</w:t>
            </w:r>
          </w:p>
          <w:p w14:paraId="297E27EC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наличие)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67CE4640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доснабжение и канализация</w:t>
            </w:r>
          </w:p>
          <w:p w14:paraId="6F69E3F5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наличие)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4C5B1E9F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ктроснабжение</w:t>
            </w:r>
          </w:p>
          <w:p w14:paraId="5EB293E6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наличие)</w:t>
            </w:r>
          </w:p>
        </w:tc>
      </w:tr>
      <w:tr w:rsidR="0025696B" w:rsidRPr="00F54A0C" w14:paraId="0C3A6708" w14:textId="77777777" w:rsidTr="00412228">
        <w:tc>
          <w:tcPr>
            <w:tcW w:w="262" w:type="pct"/>
            <w:shd w:val="clear" w:color="auto" w:fill="auto"/>
            <w:vAlign w:val="center"/>
          </w:tcPr>
          <w:p w14:paraId="6202CA59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5" w:type="pct"/>
            <w:shd w:val="clear" w:color="auto" w:fill="auto"/>
          </w:tcPr>
          <w:p w14:paraId="2019AE6C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ловной Банк ЦБУ №17, </w:t>
            </w:r>
          </w:p>
          <w:p w14:paraId="144522E7" w14:textId="77777777" w:rsidR="0025696B" w:rsidRPr="00F54A0C" w:rsidRDefault="0025696B" w:rsidP="00412228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. Минск, </w:t>
            </w:r>
          </w:p>
          <w:p w14:paraId="3B58BE34" w14:textId="77777777" w:rsidR="0025696B" w:rsidRPr="00F54A0C" w:rsidRDefault="0025696B" w:rsidP="00412228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. Киселева, 61А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568592E7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32,6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5D6182BB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1D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00E11F79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1D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578108C6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1D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</w:tr>
      <w:tr w:rsidR="0025696B" w:rsidRPr="00F54A0C" w14:paraId="34495A4D" w14:textId="77777777" w:rsidTr="00412228">
        <w:tc>
          <w:tcPr>
            <w:tcW w:w="262" w:type="pct"/>
            <w:shd w:val="clear" w:color="auto" w:fill="auto"/>
            <w:vAlign w:val="center"/>
          </w:tcPr>
          <w:p w14:paraId="378F4758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5" w:type="pct"/>
            <w:shd w:val="clear" w:color="auto" w:fill="auto"/>
          </w:tcPr>
          <w:p w14:paraId="0EB0BF9B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ловной Банк</w:t>
            </w:r>
          </w:p>
          <w:p w14:paraId="2DB35F79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. Минск, </w:t>
            </w:r>
          </w:p>
          <w:p w14:paraId="55626758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. Гамарника, 9/4, ЦБУ №2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3B237243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52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59E33F44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1D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DFF061D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1D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3B9A94C0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1D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</w:tr>
      <w:tr w:rsidR="0025696B" w:rsidRPr="00F54A0C" w14:paraId="7D70529B" w14:textId="77777777" w:rsidTr="00412228">
        <w:tc>
          <w:tcPr>
            <w:tcW w:w="262" w:type="pct"/>
            <w:shd w:val="clear" w:color="auto" w:fill="auto"/>
            <w:vAlign w:val="center"/>
          </w:tcPr>
          <w:p w14:paraId="7D19F98F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5" w:type="pct"/>
            <w:shd w:val="clear" w:color="auto" w:fill="auto"/>
          </w:tcPr>
          <w:p w14:paraId="6887EEFD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ловной Банк, </w:t>
            </w:r>
          </w:p>
          <w:p w14:paraId="41E84C7B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. Минск, </w:t>
            </w:r>
          </w:p>
          <w:p w14:paraId="07CAEC18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ижеватова</w:t>
            </w:r>
            <w:proofErr w:type="spellEnd"/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7/2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0ED00D4B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25,7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5E9AAF0A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1D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6F3A06B2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1D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201FC25E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1D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</w:tr>
      <w:tr w:rsidR="0025696B" w:rsidRPr="00F54A0C" w14:paraId="226AAAAA" w14:textId="77777777" w:rsidTr="00412228">
        <w:tc>
          <w:tcPr>
            <w:tcW w:w="262" w:type="pct"/>
            <w:shd w:val="clear" w:color="auto" w:fill="auto"/>
            <w:vAlign w:val="center"/>
          </w:tcPr>
          <w:p w14:paraId="591E08EE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15" w:type="pct"/>
            <w:shd w:val="clear" w:color="auto" w:fill="auto"/>
          </w:tcPr>
          <w:p w14:paraId="70497FC7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ловной Банк,</w:t>
            </w:r>
          </w:p>
          <w:p w14:paraId="4EB7F605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. Минск, </w:t>
            </w:r>
          </w:p>
          <w:p w14:paraId="0265FA0F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. Олешева, 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2, 4 этаж)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1D36B591" w14:textId="77777777" w:rsidR="0025696B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8,9/</w:t>
            </w:r>
          </w:p>
          <w:p w14:paraId="56E04448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8,9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74A86F5F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1D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CC57AF5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1D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3F0AF520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1D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</w:tr>
      <w:tr w:rsidR="0025696B" w:rsidRPr="00F54A0C" w14:paraId="74A964EC" w14:textId="77777777" w:rsidTr="00412228">
        <w:tc>
          <w:tcPr>
            <w:tcW w:w="262" w:type="pct"/>
            <w:shd w:val="clear" w:color="auto" w:fill="auto"/>
            <w:vAlign w:val="center"/>
          </w:tcPr>
          <w:p w14:paraId="7121EDA8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15" w:type="pct"/>
            <w:shd w:val="clear" w:color="auto" w:fill="auto"/>
          </w:tcPr>
          <w:p w14:paraId="3DA7452F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РМ ЦБУ № 5, г. Минск, </w:t>
            </w:r>
          </w:p>
          <w:p w14:paraId="5515FF5A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. Независимости, 6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47F21362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2CDE81D3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14:paraId="6F2752B7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14:paraId="529D393B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3B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</w:tr>
      <w:tr w:rsidR="0025696B" w:rsidRPr="00F54A0C" w14:paraId="51E5BE0F" w14:textId="77777777" w:rsidTr="00412228">
        <w:tc>
          <w:tcPr>
            <w:tcW w:w="262" w:type="pct"/>
            <w:shd w:val="clear" w:color="auto" w:fill="auto"/>
            <w:vAlign w:val="center"/>
          </w:tcPr>
          <w:p w14:paraId="21919F6E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15" w:type="pct"/>
            <w:shd w:val="clear" w:color="auto" w:fill="auto"/>
          </w:tcPr>
          <w:p w14:paraId="6A9E15CD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ловной Банк, г. Минск, </w:t>
            </w:r>
          </w:p>
          <w:p w14:paraId="4DB74751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. Независимости,</w:t>
            </w:r>
          </w:p>
          <w:p w14:paraId="0B37D335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77AE577E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7,5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765F624C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14:paraId="444B029B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0CAFDE09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3B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</w:tr>
      <w:tr w:rsidR="0025696B" w:rsidRPr="00F54A0C" w14:paraId="50CA4BE8" w14:textId="77777777" w:rsidTr="00412228">
        <w:tc>
          <w:tcPr>
            <w:tcW w:w="262" w:type="pct"/>
            <w:shd w:val="clear" w:color="auto" w:fill="auto"/>
            <w:vAlign w:val="center"/>
          </w:tcPr>
          <w:p w14:paraId="75B92787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15" w:type="pct"/>
            <w:shd w:val="clear" w:color="auto" w:fill="auto"/>
          </w:tcPr>
          <w:p w14:paraId="5B2E5D54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Минск, Победителей, 19, РКЦ №1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К №3</w:t>
            </w:r>
          </w:p>
          <w:p w14:paraId="1CBF3FF3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к «Юбилейный»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70051E59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0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0F6A2AB4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14:paraId="76F5044B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14:paraId="30B2A756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3B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</w:tr>
      <w:tr w:rsidR="0025696B" w:rsidRPr="00F54A0C" w14:paraId="2E297D78" w14:textId="77777777" w:rsidTr="00412228">
        <w:tc>
          <w:tcPr>
            <w:tcW w:w="262" w:type="pct"/>
            <w:shd w:val="clear" w:color="auto" w:fill="auto"/>
            <w:vAlign w:val="center"/>
          </w:tcPr>
          <w:p w14:paraId="7BCEEFED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15" w:type="pct"/>
            <w:shd w:val="clear" w:color="auto" w:fill="auto"/>
          </w:tcPr>
          <w:p w14:paraId="4CD73F79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ский р-н, </w:t>
            </w:r>
          </w:p>
          <w:p w14:paraId="78AADFD8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</w:t>
            </w:r>
            <w:proofErr w:type="spellEnd"/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Ждановичи, </w:t>
            </w:r>
          </w:p>
          <w:p w14:paraId="4E5A47F8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ан</w:t>
            </w:r>
            <w:proofErr w:type="spellEnd"/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«Криница», </w:t>
            </w:r>
          </w:p>
          <w:p w14:paraId="7887E183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К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0FE3586D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1FC40E90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14:paraId="3F6F704C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14:paraId="3133E01D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3B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</w:tr>
      <w:tr w:rsidR="0025696B" w:rsidRPr="00F54A0C" w14:paraId="44E7F4E9" w14:textId="77777777" w:rsidTr="00412228">
        <w:tc>
          <w:tcPr>
            <w:tcW w:w="262" w:type="pct"/>
            <w:shd w:val="clear" w:color="auto" w:fill="auto"/>
            <w:vAlign w:val="center"/>
          </w:tcPr>
          <w:p w14:paraId="08BF42A2" w14:textId="77777777" w:rsidR="0025696B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pct"/>
            <w:shd w:val="clear" w:color="auto" w:fill="auto"/>
          </w:tcPr>
          <w:p w14:paraId="2C6BF2C1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Минск, </w:t>
            </w:r>
          </w:p>
          <w:p w14:paraId="444CAEE7" w14:textId="77777777" w:rsidR="0025696B" w:rsidRDefault="0025696B" w:rsidP="00412228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Тимирязева,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/1</w:t>
            </w: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В№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14:paraId="4CDEB71F" w14:textId="77777777" w:rsidR="0025696B" w:rsidRPr="00F54A0C" w:rsidRDefault="0025696B" w:rsidP="004122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E3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ир моды – 3»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17240CFC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5D12E887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14:paraId="396F59BC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14:paraId="7FD26134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3B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</w:tr>
      <w:tr w:rsidR="0025696B" w:rsidRPr="00F54A0C" w14:paraId="37EED391" w14:textId="77777777" w:rsidTr="00412228">
        <w:tc>
          <w:tcPr>
            <w:tcW w:w="262" w:type="pct"/>
            <w:shd w:val="clear" w:color="auto" w:fill="auto"/>
            <w:vAlign w:val="center"/>
          </w:tcPr>
          <w:p w14:paraId="11AB7393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15" w:type="pct"/>
            <w:shd w:val="clear" w:color="auto" w:fill="auto"/>
          </w:tcPr>
          <w:p w14:paraId="797D9B93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Минск, </w:t>
            </w:r>
          </w:p>
          <w:p w14:paraId="62C65A0D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Тимирязева, 114, ПОВ№27,28,29,30, 31 (кассы ГАИ)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6E79841B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28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46CDE26A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14:paraId="6373D7D8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14:paraId="6E2C636A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3B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</w:tr>
      <w:tr w:rsidR="0025696B" w:rsidRPr="00F54A0C" w14:paraId="144A195C" w14:textId="77777777" w:rsidTr="00412228">
        <w:tc>
          <w:tcPr>
            <w:tcW w:w="262" w:type="pct"/>
            <w:shd w:val="clear" w:color="auto" w:fill="auto"/>
            <w:vAlign w:val="center"/>
          </w:tcPr>
          <w:p w14:paraId="60373778" w14:textId="77777777" w:rsidR="0025696B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pct"/>
            <w:shd w:val="clear" w:color="auto" w:fill="auto"/>
          </w:tcPr>
          <w:p w14:paraId="4157CF9C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Минск, </w:t>
            </w:r>
          </w:p>
          <w:p w14:paraId="60C4656B" w14:textId="77777777" w:rsidR="0025696B" w:rsidRDefault="0025696B" w:rsidP="00412228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Тимирязева,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/14</w:t>
            </w: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В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  <w:p w14:paraId="69739A3A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Ц «Галерея моды-4», пав. №8)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12F0938A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1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3258E143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14:paraId="16C68FCC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14:paraId="5A875163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66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</w:tr>
      <w:tr w:rsidR="0025696B" w:rsidRPr="00F54A0C" w14:paraId="1CE04A98" w14:textId="77777777" w:rsidTr="00412228">
        <w:tc>
          <w:tcPr>
            <w:tcW w:w="262" w:type="pct"/>
            <w:shd w:val="clear" w:color="auto" w:fill="auto"/>
            <w:vAlign w:val="center"/>
          </w:tcPr>
          <w:p w14:paraId="79BBA274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15" w:type="pct"/>
            <w:shd w:val="clear" w:color="auto" w:fill="auto"/>
          </w:tcPr>
          <w:p w14:paraId="2E5439A6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Минск, </w:t>
            </w:r>
          </w:p>
          <w:p w14:paraId="7034525E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Никифорова, 51, ПРК №9,10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2248E1C7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8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610A4C0F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14:paraId="6314C133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14:paraId="2E44B4FE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66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</w:tr>
      <w:tr w:rsidR="0025696B" w:rsidRPr="00F54A0C" w14:paraId="0B10EBE9" w14:textId="77777777" w:rsidTr="00412228">
        <w:tc>
          <w:tcPr>
            <w:tcW w:w="262" w:type="pct"/>
            <w:shd w:val="clear" w:color="auto" w:fill="auto"/>
            <w:vAlign w:val="center"/>
          </w:tcPr>
          <w:p w14:paraId="639A6649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5" w:type="pct"/>
            <w:shd w:val="clear" w:color="auto" w:fill="auto"/>
          </w:tcPr>
          <w:p w14:paraId="3552D9C8" w14:textId="77777777" w:rsidR="0025696B" w:rsidRPr="00F54A0C" w:rsidRDefault="0025696B" w:rsidP="004122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 №40 РКЦ №1, ОП №41 РКЦ №1</w:t>
            </w:r>
          </w:p>
          <w:p w14:paraId="4679B0A3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инск, ул. Дунина-Марцинкевича, 11-2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457A3508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87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7C51493F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14:paraId="5573F1D1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14:paraId="5C10C98C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66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</w:tr>
      <w:tr w:rsidR="0025696B" w:rsidRPr="00F54A0C" w14:paraId="17BBD6E0" w14:textId="77777777" w:rsidTr="00412228">
        <w:tc>
          <w:tcPr>
            <w:tcW w:w="262" w:type="pct"/>
            <w:shd w:val="clear" w:color="auto" w:fill="auto"/>
            <w:vAlign w:val="center"/>
          </w:tcPr>
          <w:p w14:paraId="2336FA46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5" w:type="pct"/>
            <w:shd w:val="clear" w:color="auto" w:fill="auto"/>
          </w:tcPr>
          <w:p w14:paraId="0F2C24DA" w14:textId="77777777" w:rsidR="0025696B" w:rsidRPr="00F54A0C" w:rsidRDefault="0025696B" w:rsidP="004122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ЦБУ№5              г. Минск,</w:t>
            </w:r>
          </w:p>
          <w:p w14:paraId="2B8E755F" w14:textId="77777777" w:rsidR="0025696B" w:rsidRPr="00F54A0C" w:rsidRDefault="0025696B" w:rsidP="004122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л.Бобруйская,15,пом.5Н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13397D81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,0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1F9075FD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14:paraId="040B2043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39E16A67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66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</w:tr>
      <w:tr w:rsidR="0025696B" w:rsidRPr="00F54A0C" w14:paraId="7E421B9A" w14:textId="77777777" w:rsidTr="00412228">
        <w:tc>
          <w:tcPr>
            <w:tcW w:w="262" w:type="pct"/>
            <w:shd w:val="clear" w:color="auto" w:fill="auto"/>
          </w:tcPr>
          <w:p w14:paraId="1C2F009B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pct"/>
            <w:shd w:val="clear" w:color="auto" w:fill="auto"/>
          </w:tcPr>
          <w:p w14:paraId="5236FABF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642" w:type="pct"/>
            <w:shd w:val="clear" w:color="auto" w:fill="auto"/>
          </w:tcPr>
          <w:p w14:paraId="223E5352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900,85</w:t>
            </w:r>
          </w:p>
        </w:tc>
        <w:tc>
          <w:tcPr>
            <w:tcW w:w="2781" w:type="pct"/>
            <w:gridSpan w:val="3"/>
            <w:shd w:val="clear" w:color="auto" w:fill="auto"/>
            <w:vAlign w:val="center"/>
          </w:tcPr>
          <w:p w14:paraId="4C0F33C6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929D9A2" w14:textId="77777777" w:rsidR="0025696B" w:rsidRPr="00F54A0C" w:rsidRDefault="0025696B" w:rsidP="0025696B">
      <w:pPr>
        <w:tabs>
          <w:tab w:val="left" w:pos="6800"/>
        </w:tabs>
        <w:spacing w:after="0" w:line="2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8EEAE6" w14:textId="77777777" w:rsidR="0025696B" w:rsidRPr="00F54A0C" w:rsidRDefault="0025696B" w:rsidP="0025696B">
      <w:pPr>
        <w:widowControl w:val="0"/>
        <w:numPr>
          <w:ilvl w:val="0"/>
          <w:numId w:val="32"/>
        </w:numPr>
        <w:tabs>
          <w:tab w:val="left" w:pos="6800"/>
        </w:tabs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бъектах банка (находящихся в них инженерных коммуникациях), расположенных в г. Гомеле и Гомель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786"/>
        <w:gridCol w:w="1182"/>
        <w:gridCol w:w="1993"/>
        <w:gridCol w:w="1890"/>
        <w:gridCol w:w="2225"/>
      </w:tblGrid>
      <w:tr w:rsidR="0025696B" w:rsidRPr="00F54A0C" w14:paraId="33B4A03C" w14:textId="77777777" w:rsidTr="00412228">
        <w:trPr>
          <w:trHeight w:val="210"/>
        </w:trPr>
        <w:tc>
          <w:tcPr>
            <w:tcW w:w="286" w:type="pct"/>
            <w:vMerge w:val="restart"/>
            <w:shd w:val="clear" w:color="auto" w:fill="auto"/>
            <w:vAlign w:val="center"/>
          </w:tcPr>
          <w:p w14:paraId="36D66B99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</w:tcPr>
          <w:p w14:paraId="5AEA9197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уктурное</w:t>
            </w:r>
          </w:p>
          <w:p w14:paraId="73E032DB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разделение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</w:tcPr>
          <w:p w14:paraId="7B0BF610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лощадь объектов</w:t>
            </w:r>
          </w:p>
        </w:tc>
        <w:tc>
          <w:tcPr>
            <w:tcW w:w="3172" w:type="pct"/>
            <w:gridSpan w:val="3"/>
            <w:shd w:val="clear" w:color="auto" w:fill="auto"/>
            <w:vAlign w:val="center"/>
          </w:tcPr>
          <w:p w14:paraId="14EBC36B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ы услуг</w:t>
            </w:r>
          </w:p>
        </w:tc>
      </w:tr>
      <w:tr w:rsidR="0025696B" w:rsidRPr="00F54A0C" w14:paraId="3E90FE6A" w14:textId="77777777" w:rsidTr="00412228">
        <w:trPr>
          <w:trHeight w:val="150"/>
        </w:trPr>
        <w:tc>
          <w:tcPr>
            <w:tcW w:w="286" w:type="pct"/>
            <w:vMerge/>
            <w:shd w:val="clear" w:color="auto" w:fill="auto"/>
            <w:vAlign w:val="center"/>
          </w:tcPr>
          <w:p w14:paraId="3373F8C3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Merge/>
            <w:shd w:val="clear" w:color="auto" w:fill="auto"/>
            <w:vAlign w:val="center"/>
          </w:tcPr>
          <w:p w14:paraId="031B17F3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</w:tcPr>
          <w:p w14:paraId="41728737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pct"/>
            <w:shd w:val="clear" w:color="auto" w:fill="auto"/>
            <w:vAlign w:val="center"/>
          </w:tcPr>
          <w:p w14:paraId="61BA1CD3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плоснабжение</w:t>
            </w:r>
          </w:p>
          <w:p w14:paraId="3BF0C54F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наличие)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1ECE4ECE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доснабжение и канализация</w:t>
            </w:r>
          </w:p>
          <w:p w14:paraId="6BB1E5E9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наличие)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22CE1AE0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ктроснабжение</w:t>
            </w:r>
          </w:p>
          <w:p w14:paraId="57E9C755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наличие)</w:t>
            </w:r>
          </w:p>
        </w:tc>
      </w:tr>
      <w:tr w:rsidR="0025696B" w:rsidRPr="00F54A0C" w14:paraId="5BA0B59A" w14:textId="77777777" w:rsidTr="00412228">
        <w:tc>
          <w:tcPr>
            <w:tcW w:w="286" w:type="pct"/>
            <w:shd w:val="clear" w:color="auto" w:fill="auto"/>
            <w:vAlign w:val="center"/>
          </w:tcPr>
          <w:p w14:paraId="5B7D0FFC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67DB0A77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ЦБУ № 14, </w:t>
            </w:r>
          </w:p>
          <w:p w14:paraId="592D61DA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. Гомель, </w:t>
            </w:r>
          </w:p>
          <w:p w14:paraId="3D0FD43E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-к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беды,2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234E2584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08020E60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14:paraId="51EE2F0C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7C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398FC5B6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7C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</w:tr>
      <w:tr w:rsidR="0025696B" w:rsidRPr="00F54A0C" w14:paraId="73F53F97" w14:textId="77777777" w:rsidTr="00412228">
        <w:tc>
          <w:tcPr>
            <w:tcW w:w="286" w:type="pct"/>
            <w:shd w:val="clear" w:color="auto" w:fill="auto"/>
            <w:vAlign w:val="center"/>
          </w:tcPr>
          <w:p w14:paraId="3F63B0A8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6E7D0375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РМ ЦБУ № 14, </w:t>
            </w:r>
          </w:p>
          <w:p w14:paraId="4CFA84F5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Гомель,</w:t>
            </w:r>
          </w:p>
          <w:p w14:paraId="41CB82BF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-т. Ленин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А-2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763A7C3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9,3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0527BD88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14:paraId="609ECE24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7C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47571CB6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7C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</w:tr>
      <w:tr w:rsidR="0025696B" w:rsidRPr="00F54A0C" w14:paraId="2DC7E505" w14:textId="77777777" w:rsidTr="00412228">
        <w:tc>
          <w:tcPr>
            <w:tcW w:w="286" w:type="pct"/>
            <w:shd w:val="clear" w:color="auto" w:fill="auto"/>
            <w:vAlign w:val="center"/>
          </w:tcPr>
          <w:p w14:paraId="22957D04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5BE9D15A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Жлобин, </w:t>
            </w:r>
          </w:p>
          <w:p w14:paraId="34114DCD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ервомайская, 41, пом. 1-Б, ЦБУ №9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6E27EBA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1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0A246377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14:paraId="3108810E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7C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2E4BD219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7C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</w:tr>
      <w:tr w:rsidR="0025696B" w:rsidRPr="00F54A0C" w14:paraId="026CBD30" w14:textId="77777777" w:rsidTr="00412228">
        <w:tc>
          <w:tcPr>
            <w:tcW w:w="286" w:type="pct"/>
            <w:shd w:val="clear" w:color="auto" w:fill="auto"/>
            <w:vAlign w:val="center"/>
          </w:tcPr>
          <w:p w14:paraId="68A9C5C8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5415891C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озырь,</w:t>
            </w:r>
          </w:p>
          <w:p w14:paraId="5939CFE3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-р Юности, 39Б, ЦБУ №1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9E913B4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,0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1DA5AADF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14:paraId="7798F59D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7C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4213889D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7C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</w:tr>
      <w:tr w:rsidR="0025696B" w:rsidRPr="00F54A0C" w14:paraId="00BB81D8" w14:textId="77777777" w:rsidTr="00412228">
        <w:tc>
          <w:tcPr>
            <w:tcW w:w="286" w:type="pct"/>
            <w:shd w:val="clear" w:color="auto" w:fill="auto"/>
            <w:vAlign w:val="center"/>
          </w:tcPr>
          <w:p w14:paraId="20A29F39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14:paraId="19C31DCF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D5B5F58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50,4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6565A84E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14:paraId="07F6A390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1BED7C05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470ED86" w14:textId="77777777" w:rsidR="0025696B" w:rsidRPr="00F54A0C" w:rsidRDefault="0025696B" w:rsidP="0025696B">
      <w:pPr>
        <w:tabs>
          <w:tab w:val="left" w:pos="6800"/>
        </w:tabs>
        <w:spacing w:after="0" w:line="2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54EE0B" w14:textId="77777777" w:rsidR="0025696B" w:rsidRPr="00F54A0C" w:rsidRDefault="0025696B" w:rsidP="0025696B">
      <w:pPr>
        <w:widowControl w:val="0"/>
        <w:numPr>
          <w:ilvl w:val="0"/>
          <w:numId w:val="32"/>
        </w:numPr>
        <w:tabs>
          <w:tab w:val="left" w:pos="6800"/>
        </w:tabs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бъектах банка (находящихся в них инженерных коммуникациях), расположенных в г. Гродно и Гроднен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777"/>
        <w:gridCol w:w="1184"/>
        <w:gridCol w:w="1995"/>
        <w:gridCol w:w="1892"/>
        <w:gridCol w:w="2227"/>
      </w:tblGrid>
      <w:tr w:rsidR="0025696B" w:rsidRPr="00F54A0C" w14:paraId="1668298B" w14:textId="77777777" w:rsidTr="00412228">
        <w:trPr>
          <w:trHeight w:val="210"/>
        </w:trPr>
        <w:tc>
          <w:tcPr>
            <w:tcW w:w="287" w:type="pct"/>
            <w:vMerge w:val="restart"/>
            <w:shd w:val="clear" w:color="auto" w:fill="auto"/>
            <w:vAlign w:val="center"/>
          </w:tcPr>
          <w:p w14:paraId="343D0276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3" w:type="pct"/>
            <w:vMerge w:val="restart"/>
            <w:shd w:val="clear" w:color="auto" w:fill="auto"/>
            <w:vAlign w:val="center"/>
          </w:tcPr>
          <w:p w14:paraId="23943EAA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уктурное</w:t>
            </w:r>
          </w:p>
          <w:p w14:paraId="0934B26A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разделение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</w:tcPr>
          <w:p w14:paraId="45AD37E4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лощадь объектов</w:t>
            </w:r>
          </w:p>
        </w:tc>
        <w:tc>
          <w:tcPr>
            <w:tcW w:w="3175" w:type="pct"/>
            <w:gridSpan w:val="3"/>
            <w:shd w:val="clear" w:color="auto" w:fill="auto"/>
            <w:vAlign w:val="center"/>
          </w:tcPr>
          <w:p w14:paraId="21460630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ы услуг</w:t>
            </w:r>
          </w:p>
        </w:tc>
      </w:tr>
      <w:tr w:rsidR="0025696B" w:rsidRPr="00F54A0C" w14:paraId="16CA2AAC" w14:textId="77777777" w:rsidTr="00412228">
        <w:trPr>
          <w:trHeight w:val="150"/>
        </w:trPr>
        <w:tc>
          <w:tcPr>
            <w:tcW w:w="287" w:type="pct"/>
            <w:vMerge/>
            <w:shd w:val="clear" w:color="auto" w:fill="auto"/>
            <w:vAlign w:val="center"/>
          </w:tcPr>
          <w:p w14:paraId="350E85A0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3" w:type="pct"/>
            <w:vMerge/>
            <w:shd w:val="clear" w:color="auto" w:fill="auto"/>
            <w:vAlign w:val="center"/>
          </w:tcPr>
          <w:p w14:paraId="09291396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</w:tcPr>
          <w:p w14:paraId="07E10769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14:paraId="5EE5F72C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плоснабжение</w:t>
            </w:r>
          </w:p>
          <w:p w14:paraId="37483D62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наличие)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6967AFBE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доснабжение и канализация</w:t>
            </w:r>
          </w:p>
          <w:p w14:paraId="49CDEF61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наличие)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7C653087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ктроснабжение</w:t>
            </w:r>
          </w:p>
          <w:p w14:paraId="5103B882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наличие)</w:t>
            </w:r>
          </w:p>
        </w:tc>
      </w:tr>
      <w:tr w:rsidR="0025696B" w:rsidRPr="00F54A0C" w14:paraId="7BF89843" w14:textId="77777777" w:rsidTr="00412228">
        <w:tc>
          <w:tcPr>
            <w:tcW w:w="287" w:type="pct"/>
            <w:shd w:val="clear" w:color="auto" w:fill="auto"/>
            <w:vAlign w:val="center"/>
          </w:tcPr>
          <w:p w14:paraId="64D3BAFC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9B93FB9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БУ № 19, г. Лида, ул. Кирова, 4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42CE5E72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8,9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020A04C6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D08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5565CCBC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D08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3D6C39F7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D08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</w:tr>
      <w:tr w:rsidR="0025696B" w:rsidRPr="00F54A0C" w14:paraId="644F5B76" w14:textId="77777777" w:rsidTr="00412228">
        <w:tc>
          <w:tcPr>
            <w:tcW w:w="287" w:type="pct"/>
            <w:shd w:val="clear" w:color="auto" w:fill="auto"/>
            <w:vAlign w:val="center"/>
          </w:tcPr>
          <w:p w14:paraId="0AF632E3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220ADB59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158DB79B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8,9</w:t>
            </w:r>
          </w:p>
        </w:tc>
        <w:tc>
          <w:tcPr>
            <w:tcW w:w="3175" w:type="pct"/>
            <w:gridSpan w:val="3"/>
            <w:shd w:val="clear" w:color="auto" w:fill="auto"/>
            <w:vAlign w:val="center"/>
          </w:tcPr>
          <w:p w14:paraId="78C979B7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374B2FB" w14:textId="77777777" w:rsidR="0025696B" w:rsidRPr="00F54A0C" w:rsidRDefault="0025696B" w:rsidP="0025696B">
      <w:pPr>
        <w:tabs>
          <w:tab w:val="left" w:pos="6800"/>
        </w:tabs>
        <w:spacing w:after="0" w:line="2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31D5A" w14:textId="77777777" w:rsidR="0025696B" w:rsidRPr="00F54A0C" w:rsidRDefault="0025696B" w:rsidP="0025696B">
      <w:pPr>
        <w:widowControl w:val="0"/>
        <w:numPr>
          <w:ilvl w:val="0"/>
          <w:numId w:val="32"/>
        </w:numPr>
        <w:tabs>
          <w:tab w:val="left" w:pos="6800"/>
        </w:tabs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бъектах банка (находящихся в них инженерных коммуникациях), расположенных в г. Витебск и Витеб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777"/>
        <w:gridCol w:w="1184"/>
        <w:gridCol w:w="1995"/>
        <w:gridCol w:w="1892"/>
        <w:gridCol w:w="2227"/>
      </w:tblGrid>
      <w:tr w:rsidR="0025696B" w:rsidRPr="00F54A0C" w14:paraId="3F1B5A43" w14:textId="77777777" w:rsidTr="00412228">
        <w:trPr>
          <w:trHeight w:val="210"/>
        </w:trPr>
        <w:tc>
          <w:tcPr>
            <w:tcW w:w="287" w:type="pct"/>
            <w:vMerge w:val="restart"/>
            <w:shd w:val="clear" w:color="auto" w:fill="auto"/>
            <w:vAlign w:val="center"/>
          </w:tcPr>
          <w:p w14:paraId="7589DB30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3" w:type="pct"/>
            <w:vMerge w:val="restart"/>
            <w:shd w:val="clear" w:color="auto" w:fill="auto"/>
            <w:vAlign w:val="center"/>
          </w:tcPr>
          <w:p w14:paraId="44AAA3F1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уктурное</w:t>
            </w:r>
          </w:p>
          <w:p w14:paraId="616036C8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разделение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</w:tcPr>
          <w:p w14:paraId="43227584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лощадь объектов</w:t>
            </w:r>
          </w:p>
        </w:tc>
        <w:tc>
          <w:tcPr>
            <w:tcW w:w="3175" w:type="pct"/>
            <w:gridSpan w:val="3"/>
            <w:shd w:val="clear" w:color="auto" w:fill="auto"/>
            <w:vAlign w:val="center"/>
          </w:tcPr>
          <w:p w14:paraId="1C032125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ы услуг</w:t>
            </w:r>
          </w:p>
        </w:tc>
      </w:tr>
      <w:tr w:rsidR="0025696B" w:rsidRPr="00F54A0C" w14:paraId="2D72BEC9" w14:textId="77777777" w:rsidTr="00412228">
        <w:trPr>
          <w:trHeight w:val="150"/>
        </w:trPr>
        <w:tc>
          <w:tcPr>
            <w:tcW w:w="287" w:type="pct"/>
            <w:vMerge/>
            <w:shd w:val="clear" w:color="auto" w:fill="auto"/>
            <w:vAlign w:val="center"/>
          </w:tcPr>
          <w:p w14:paraId="1762A3AB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3" w:type="pct"/>
            <w:vMerge/>
            <w:shd w:val="clear" w:color="auto" w:fill="auto"/>
            <w:vAlign w:val="center"/>
          </w:tcPr>
          <w:p w14:paraId="3E2D9D1B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</w:tcPr>
          <w:p w14:paraId="76F0E14F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14:paraId="12007F00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плоснабжение</w:t>
            </w:r>
          </w:p>
          <w:p w14:paraId="3814DAAC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наличие)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1315D0C1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доснабжение и канализация</w:t>
            </w:r>
          </w:p>
          <w:p w14:paraId="46F62E8A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наличие)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6D644756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ктроснабжение</w:t>
            </w:r>
          </w:p>
          <w:p w14:paraId="3B119AF7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наличие)</w:t>
            </w:r>
          </w:p>
        </w:tc>
      </w:tr>
      <w:tr w:rsidR="0025696B" w:rsidRPr="00F54A0C" w14:paraId="3E22F00B" w14:textId="77777777" w:rsidTr="00412228">
        <w:tc>
          <w:tcPr>
            <w:tcW w:w="287" w:type="pct"/>
            <w:shd w:val="clear" w:color="auto" w:fill="auto"/>
            <w:vAlign w:val="center"/>
          </w:tcPr>
          <w:p w14:paraId="260E02AF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289A901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Витебск, проезд Гоголя, 11-1, ЦБУ№1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76252C07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,6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0B17103E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14:paraId="0ED6E322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44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64D44333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44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</w:tr>
      <w:tr w:rsidR="0025696B" w:rsidRPr="00F54A0C" w14:paraId="56D7D491" w14:textId="77777777" w:rsidTr="00412228">
        <w:tc>
          <w:tcPr>
            <w:tcW w:w="287" w:type="pct"/>
            <w:shd w:val="clear" w:color="auto" w:fill="auto"/>
            <w:vAlign w:val="center"/>
          </w:tcPr>
          <w:p w14:paraId="5D5F9AC7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37C1BAC1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Витебск, </w:t>
            </w:r>
          </w:p>
          <w:p w14:paraId="1E265EA0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Московский, 12, ЦБУ №1, УРМ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4108D1CD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5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0A658FB9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14:paraId="75477569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44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517028BE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44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</w:tr>
      <w:tr w:rsidR="0025696B" w:rsidRPr="00F54A0C" w14:paraId="07CF7A66" w14:textId="77777777" w:rsidTr="00412228">
        <w:tc>
          <w:tcPr>
            <w:tcW w:w="287" w:type="pct"/>
            <w:shd w:val="clear" w:color="auto" w:fill="auto"/>
            <w:vAlign w:val="center"/>
          </w:tcPr>
          <w:p w14:paraId="3102ACD2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4EACCE94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Новополоцк, </w:t>
            </w:r>
          </w:p>
          <w:p w14:paraId="567DD8E2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Молодежная, 166а, ЦБУ №18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34F63D21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6593EB76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14:paraId="76BCEADA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44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488A96FE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44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</w:tr>
      <w:tr w:rsidR="0025696B" w:rsidRPr="00F54A0C" w14:paraId="3D857C06" w14:textId="77777777" w:rsidTr="00412228">
        <w:tc>
          <w:tcPr>
            <w:tcW w:w="287" w:type="pct"/>
            <w:shd w:val="clear" w:color="auto" w:fill="auto"/>
            <w:vAlign w:val="center"/>
          </w:tcPr>
          <w:p w14:paraId="3D9752A7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14AA1F6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Орша, ул. Ленина, 20А-9, ЦБУ №20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57345DA4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,4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0EF93F69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14:paraId="0B026907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44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7683E8C3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44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</w:tr>
      <w:tr w:rsidR="0025696B" w:rsidRPr="00F54A0C" w14:paraId="3C1BE676" w14:textId="77777777" w:rsidTr="00412228">
        <w:tc>
          <w:tcPr>
            <w:tcW w:w="287" w:type="pct"/>
            <w:shd w:val="clear" w:color="auto" w:fill="auto"/>
            <w:vAlign w:val="center"/>
          </w:tcPr>
          <w:p w14:paraId="44F3BD55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55B346D6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59B15B3A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19,5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0405B7F6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14:paraId="6A6EFD74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14:paraId="3EFE47F9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5650FE4" w14:textId="77777777" w:rsidR="0025696B" w:rsidRPr="00F54A0C" w:rsidRDefault="0025696B" w:rsidP="0025696B">
      <w:pPr>
        <w:tabs>
          <w:tab w:val="left" w:pos="6800"/>
        </w:tabs>
        <w:spacing w:after="0" w:line="2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1F5B31" w14:textId="77777777" w:rsidR="0025696B" w:rsidRPr="00F54A0C" w:rsidRDefault="0025696B" w:rsidP="0025696B">
      <w:pPr>
        <w:widowControl w:val="0"/>
        <w:numPr>
          <w:ilvl w:val="0"/>
          <w:numId w:val="32"/>
        </w:numPr>
        <w:tabs>
          <w:tab w:val="left" w:pos="6800"/>
        </w:tabs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бъектах банка (находящихся в них инженерных коммуникациях), расположенных в г. Брест и Брест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603"/>
        <w:gridCol w:w="1066"/>
        <w:gridCol w:w="1778"/>
        <w:gridCol w:w="1688"/>
        <w:gridCol w:w="1982"/>
      </w:tblGrid>
      <w:tr w:rsidR="0025696B" w:rsidRPr="00F54A0C" w14:paraId="762A6D40" w14:textId="77777777" w:rsidTr="00412228">
        <w:trPr>
          <w:trHeight w:val="210"/>
        </w:trPr>
        <w:tc>
          <w:tcPr>
            <w:tcW w:w="265" w:type="pct"/>
            <w:vMerge w:val="restart"/>
            <w:shd w:val="clear" w:color="auto" w:fill="auto"/>
            <w:vAlign w:val="center"/>
          </w:tcPr>
          <w:p w14:paraId="0AFA5DF1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352" w:type="pct"/>
            <w:vMerge w:val="restart"/>
            <w:shd w:val="clear" w:color="auto" w:fill="auto"/>
            <w:vAlign w:val="center"/>
          </w:tcPr>
          <w:p w14:paraId="41F292AF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уктурное</w:t>
            </w:r>
          </w:p>
          <w:p w14:paraId="11F21CE4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разделение</w:t>
            </w: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14:paraId="104B1E17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лощадь объектов</w:t>
            </w:r>
          </w:p>
        </w:tc>
        <w:tc>
          <w:tcPr>
            <w:tcW w:w="2830" w:type="pct"/>
            <w:gridSpan w:val="3"/>
            <w:shd w:val="clear" w:color="auto" w:fill="auto"/>
            <w:vAlign w:val="center"/>
          </w:tcPr>
          <w:p w14:paraId="2CCE01DE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ы услуг</w:t>
            </w:r>
          </w:p>
        </w:tc>
      </w:tr>
      <w:tr w:rsidR="0025696B" w:rsidRPr="00F54A0C" w14:paraId="3C6388F1" w14:textId="77777777" w:rsidTr="00412228">
        <w:trPr>
          <w:trHeight w:val="150"/>
        </w:trPr>
        <w:tc>
          <w:tcPr>
            <w:tcW w:w="265" w:type="pct"/>
            <w:vMerge/>
            <w:shd w:val="clear" w:color="auto" w:fill="auto"/>
            <w:vAlign w:val="center"/>
          </w:tcPr>
          <w:p w14:paraId="54AE14A7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pct"/>
            <w:vMerge/>
            <w:shd w:val="clear" w:color="auto" w:fill="auto"/>
            <w:vAlign w:val="center"/>
          </w:tcPr>
          <w:p w14:paraId="355B33CB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14:paraId="06DEC685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2B7292A4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плоснабжение</w:t>
            </w:r>
          </w:p>
          <w:p w14:paraId="65706B80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наличие)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24D90A1C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доснабжение и канализация</w:t>
            </w:r>
          </w:p>
          <w:p w14:paraId="35658A45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наличие)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13765874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ктроснабжение</w:t>
            </w:r>
          </w:p>
          <w:p w14:paraId="3E2C1662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наличие)</w:t>
            </w:r>
          </w:p>
        </w:tc>
      </w:tr>
      <w:tr w:rsidR="0025696B" w:rsidRPr="00F54A0C" w14:paraId="12C18EBA" w14:textId="77777777" w:rsidTr="00412228">
        <w:tc>
          <w:tcPr>
            <w:tcW w:w="265" w:type="pct"/>
            <w:shd w:val="clear" w:color="auto" w:fill="auto"/>
            <w:vAlign w:val="center"/>
          </w:tcPr>
          <w:p w14:paraId="51894923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1AC7976A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Пинск, </w:t>
            </w:r>
          </w:p>
          <w:p w14:paraId="76086CDC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ервомайская,10, ЦБУ №7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C452C55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,7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44C28ED2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14:paraId="76EDF53D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55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21E61508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55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</w:tr>
      <w:tr w:rsidR="0025696B" w:rsidRPr="00F54A0C" w14:paraId="46A0711D" w14:textId="77777777" w:rsidTr="00412228">
        <w:tc>
          <w:tcPr>
            <w:tcW w:w="265" w:type="pct"/>
            <w:shd w:val="clear" w:color="auto" w:fill="auto"/>
            <w:vAlign w:val="center"/>
          </w:tcPr>
          <w:p w14:paraId="268D3F9A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13CDBC1B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ин</w:t>
            </w:r>
            <w:proofErr w:type="spellEnd"/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56B62462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.Комсомольская,9,ЦБУ №11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249EB5DF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,0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7B3DF8F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4A946FF4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55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3B97B8FC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55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</w:tr>
      <w:tr w:rsidR="0025696B" w:rsidRPr="00F54A0C" w14:paraId="1BBBF536" w14:textId="77777777" w:rsidTr="00412228">
        <w:trPr>
          <w:trHeight w:val="636"/>
        </w:trPr>
        <w:tc>
          <w:tcPr>
            <w:tcW w:w="265" w:type="pct"/>
            <w:shd w:val="clear" w:color="auto" w:fill="auto"/>
            <w:vAlign w:val="center"/>
          </w:tcPr>
          <w:p w14:paraId="14205003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36AA3AD6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вид-Городок, </w:t>
            </w:r>
          </w:p>
          <w:p w14:paraId="3BA002FA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чниковская</w:t>
            </w:r>
            <w:proofErr w:type="spellEnd"/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8, ЦБУ №11, УРМ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49F057E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6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3A26FFD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14:paraId="69AF261B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55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7F55DAE8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55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</w:tr>
      <w:tr w:rsidR="0025696B" w:rsidRPr="00F54A0C" w14:paraId="24497FB2" w14:textId="77777777" w:rsidTr="00412228">
        <w:tc>
          <w:tcPr>
            <w:tcW w:w="265" w:type="pct"/>
            <w:shd w:val="clear" w:color="auto" w:fill="auto"/>
            <w:vAlign w:val="center"/>
          </w:tcPr>
          <w:p w14:paraId="14BAE712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613F57D5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Брест,</w:t>
            </w:r>
          </w:p>
          <w:p w14:paraId="56196C5B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оветская, 12, ЦБУ №15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285EC111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,0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56217321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14:paraId="5C4A9D8A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55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358AAE32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55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</w:tr>
      <w:tr w:rsidR="0025696B" w:rsidRPr="00F54A0C" w14:paraId="202777AC" w14:textId="77777777" w:rsidTr="00412228">
        <w:tc>
          <w:tcPr>
            <w:tcW w:w="265" w:type="pct"/>
            <w:shd w:val="clear" w:color="auto" w:fill="auto"/>
            <w:vAlign w:val="center"/>
          </w:tcPr>
          <w:p w14:paraId="32B486BD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52A1C78B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Брест, </w:t>
            </w:r>
          </w:p>
          <w:p w14:paraId="2370F2E5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-т Машерова, 70/2, УРМ ЦБУ №15, 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F22F509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3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3B1F3CCD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14:paraId="386C58D8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55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2F991E2D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55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</w:tr>
      <w:tr w:rsidR="0025696B" w:rsidRPr="00F54A0C" w14:paraId="607D47F1" w14:textId="77777777" w:rsidTr="00412228">
        <w:tc>
          <w:tcPr>
            <w:tcW w:w="265" w:type="pct"/>
            <w:shd w:val="clear" w:color="auto" w:fill="auto"/>
            <w:vAlign w:val="center"/>
          </w:tcPr>
          <w:p w14:paraId="2526B45D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58E21413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Барановичи, </w:t>
            </w:r>
          </w:p>
          <w:p w14:paraId="7428F0E5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Брестская, 279, ЦБУ №16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1AE72C8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,6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C764A94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14:paraId="61180D7E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55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72CA932E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55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</w:tr>
      <w:tr w:rsidR="0025696B" w:rsidRPr="00F54A0C" w14:paraId="20C39085" w14:textId="77777777" w:rsidTr="00412228">
        <w:tc>
          <w:tcPr>
            <w:tcW w:w="265" w:type="pct"/>
            <w:shd w:val="clear" w:color="auto" w:fill="auto"/>
            <w:vAlign w:val="center"/>
          </w:tcPr>
          <w:p w14:paraId="413DC8AF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7A48BD22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Барановичи, </w:t>
            </w:r>
          </w:p>
          <w:p w14:paraId="538CC034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омсомольская, 9, ЦБУ №16, УРМ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59B678A9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483FC934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14:paraId="5216B99D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55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4CDBA130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55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</w:tr>
      <w:tr w:rsidR="0025696B" w:rsidRPr="00F54A0C" w14:paraId="244491C6" w14:textId="77777777" w:rsidTr="00412228">
        <w:tc>
          <w:tcPr>
            <w:tcW w:w="265" w:type="pct"/>
            <w:shd w:val="clear" w:color="auto" w:fill="auto"/>
            <w:vAlign w:val="center"/>
          </w:tcPr>
          <w:p w14:paraId="098C0F3E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pct"/>
            <w:shd w:val="clear" w:color="auto" w:fill="auto"/>
            <w:vAlign w:val="center"/>
          </w:tcPr>
          <w:p w14:paraId="5D317797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DC5D34A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51,9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3947AC41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14:paraId="0DA80272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14:paraId="0172982C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5991ED6" w14:textId="77777777" w:rsidR="0025696B" w:rsidRPr="00F54A0C" w:rsidRDefault="0025696B" w:rsidP="0025696B">
      <w:pPr>
        <w:tabs>
          <w:tab w:val="left" w:pos="6800"/>
        </w:tabs>
        <w:spacing w:after="0" w:line="2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0EF25" w14:textId="77777777" w:rsidR="0025696B" w:rsidRPr="00F54A0C" w:rsidRDefault="0025696B" w:rsidP="0025696B">
      <w:pPr>
        <w:widowControl w:val="0"/>
        <w:numPr>
          <w:ilvl w:val="0"/>
          <w:numId w:val="32"/>
        </w:numPr>
        <w:tabs>
          <w:tab w:val="left" w:pos="6800"/>
        </w:tabs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0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бъектах банка (находящихся в них инженерных коммуникациях), расположенных в г. Могилев и Могилев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786"/>
        <w:gridCol w:w="1182"/>
        <w:gridCol w:w="1993"/>
        <w:gridCol w:w="1890"/>
        <w:gridCol w:w="2225"/>
      </w:tblGrid>
      <w:tr w:rsidR="0025696B" w:rsidRPr="00F54A0C" w14:paraId="2F1F6E97" w14:textId="77777777" w:rsidTr="00412228">
        <w:trPr>
          <w:trHeight w:val="210"/>
        </w:trPr>
        <w:tc>
          <w:tcPr>
            <w:tcW w:w="286" w:type="pct"/>
            <w:vMerge w:val="restart"/>
            <w:shd w:val="clear" w:color="auto" w:fill="auto"/>
            <w:vAlign w:val="center"/>
          </w:tcPr>
          <w:p w14:paraId="6C230FD1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</w:tcPr>
          <w:p w14:paraId="1822B9AB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уктурное</w:t>
            </w:r>
          </w:p>
          <w:p w14:paraId="0739889A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разделение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</w:tcPr>
          <w:p w14:paraId="453A2741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лощадь объектов</w:t>
            </w:r>
          </w:p>
        </w:tc>
        <w:tc>
          <w:tcPr>
            <w:tcW w:w="3172" w:type="pct"/>
            <w:gridSpan w:val="3"/>
            <w:shd w:val="clear" w:color="auto" w:fill="auto"/>
            <w:vAlign w:val="center"/>
          </w:tcPr>
          <w:p w14:paraId="6300C200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ы услуг</w:t>
            </w:r>
          </w:p>
        </w:tc>
      </w:tr>
      <w:tr w:rsidR="0025696B" w:rsidRPr="00F54A0C" w14:paraId="5CA0916D" w14:textId="77777777" w:rsidTr="00412228">
        <w:trPr>
          <w:trHeight w:val="150"/>
        </w:trPr>
        <w:tc>
          <w:tcPr>
            <w:tcW w:w="286" w:type="pct"/>
            <w:vMerge/>
            <w:shd w:val="clear" w:color="auto" w:fill="auto"/>
            <w:vAlign w:val="center"/>
          </w:tcPr>
          <w:p w14:paraId="63E2629B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Merge/>
            <w:shd w:val="clear" w:color="auto" w:fill="auto"/>
            <w:vAlign w:val="center"/>
          </w:tcPr>
          <w:p w14:paraId="7EEDC6A5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</w:tcPr>
          <w:p w14:paraId="02EAAF31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pct"/>
            <w:shd w:val="clear" w:color="auto" w:fill="auto"/>
            <w:vAlign w:val="center"/>
          </w:tcPr>
          <w:p w14:paraId="004F9909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плоснабжение</w:t>
            </w:r>
          </w:p>
          <w:p w14:paraId="08AEA486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наличие)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2EEA6046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доснабжение и канализация</w:t>
            </w:r>
          </w:p>
          <w:p w14:paraId="707C1E79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наличие)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64AA0A85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ктроснабжение</w:t>
            </w:r>
          </w:p>
          <w:p w14:paraId="6A626A9A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наличие)</w:t>
            </w:r>
          </w:p>
        </w:tc>
      </w:tr>
      <w:tr w:rsidR="0025696B" w:rsidRPr="00F54A0C" w14:paraId="7C1874CC" w14:textId="77777777" w:rsidTr="00412228">
        <w:tc>
          <w:tcPr>
            <w:tcW w:w="286" w:type="pct"/>
            <w:shd w:val="clear" w:color="auto" w:fill="auto"/>
            <w:vAlign w:val="center"/>
          </w:tcPr>
          <w:p w14:paraId="16F7E9A0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3FCA6F99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Могилев, </w:t>
            </w:r>
          </w:p>
          <w:p w14:paraId="54281D91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ервомайская, 29-6, ЦБУ №8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22032D7A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8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6EF46713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14:paraId="3123483A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3196AA85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42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</w:tr>
      <w:tr w:rsidR="0025696B" w:rsidRPr="00F54A0C" w14:paraId="291ED2DE" w14:textId="77777777" w:rsidTr="00412228">
        <w:trPr>
          <w:trHeight w:val="636"/>
        </w:trPr>
        <w:tc>
          <w:tcPr>
            <w:tcW w:w="286" w:type="pct"/>
            <w:shd w:val="clear" w:color="auto" w:fill="auto"/>
            <w:vAlign w:val="center"/>
          </w:tcPr>
          <w:p w14:paraId="5145B70F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7A8CAB83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Бобруйск,</w:t>
            </w:r>
          </w:p>
          <w:p w14:paraId="019CC478" w14:textId="77777777" w:rsidR="0025696B" w:rsidRDefault="0025696B" w:rsidP="00412228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C36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К № 5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К №6</w:t>
            </w:r>
          </w:p>
          <w:p w14:paraId="7629D714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Минская, 54в-4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E2D0FE8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3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61C7FD0A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14:paraId="50434698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3FF80684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42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</w:tr>
      <w:tr w:rsidR="0025696B" w:rsidRPr="00F54A0C" w14:paraId="0338488C" w14:textId="77777777" w:rsidTr="00412228">
        <w:tc>
          <w:tcPr>
            <w:tcW w:w="286" w:type="pct"/>
            <w:shd w:val="clear" w:color="auto" w:fill="auto"/>
            <w:vAlign w:val="center"/>
          </w:tcPr>
          <w:p w14:paraId="1E8C4B1E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072A87C8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Бобруйск, </w:t>
            </w:r>
          </w:p>
          <w:p w14:paraId="05A7BAE2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оветская, 85, ЦБУ №12, ПРК №4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EB91E8F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6ED61F1A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14:paraId="27740968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2999900F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42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</w:tr>
      <w:tr w:rsidR="0025696B" w:rsidRPr="00F54A0C" w14:paraId="5A236297" w14:textId="77777777" w:rsidTr="00412228">
        <w:tc>
          <w:tcPr>
            <w:tcW w:w="286" w:type="pct"/>
            <w:shd w:val="clear" w:color="auto" w:fill="auto"/>
            <w:vAlign w:val="center"/>
          </w:tcPr>
          <w:p w14:paraId="2143E612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44DE17C2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бруйск, </w:t>
            </w:r>
          </w:p>
          <w:p w14:paraId="17424871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Островск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5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8, ЦБУ 12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4E1DE28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,7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48148CD5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576B9B39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562EBD5C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42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</w:tr>
      <w:tr w:rsidR="0025696B" w:rsidRPr="00F54A0C" w14:paraId="638FDF48" w14:textId="77777777" w:rsidTr="00412228">
        <w:tc>
          <w:tcPr>
            <w:tcW w:w="286" w:type="pct"/>
            <w:shd w:val="clear" w:color="auto" w:fill="auto"/>
            <w:vAlign w:val="center"/>
          </w:tcPr>
          <w:p w14:paraId="1A8A117A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14:paraId="3DCD27E6" w14:textId="77777777" w:rsidR="0025696B" w:rsidRPr="00F54A0C" w:rsidRDefault="0025696B" w:rsidP="00412228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4A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2806D56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1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13EF3A5C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14:paraId="5B9EA527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7032AFD1" w14:textId="77777777" w:rsidR="0025696B" w:rsidRPr="00F54A0C" w:rsidRDefault="0025696B" w:rsidP="0041222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175BED3" w14:textId="77777777" w:rsidR="0025696B" w:rsidRPr="00F54A0C" w:rsidRDefault="0025696B" w:rsidP="0025696B">
      <w:pPr>
        <w:tabs>
          <w:tab w:val="left" w:pos="6800"/>
        </w:tabs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1"/>
    <w:p w14:paraId="3D266D2F" w14:textId="77777777" w:rsidR="0025696B" w:rsidRPr="00F54A0C" w:rsidRDefault="0025696B" w:rsidP="002569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377753" w14:textId="77777777" w:rsidR="0025696B" w:rsidRPr="00F54A0C" w:rsidRDefault="0025696B" w:rsidP="00256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36A5A" w14:textId="77777777" w:rsidR="00820998" w:rsidRPr="00820998" w:rsidRDefault="00820998" w:rsidP="000E4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20998" w:rsidRPr="00820998" w:rsidSect="003B5E32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7F0FB12"/>
    <w:lvl w:ilvl="0">
      <w:numFmt w:val="bullet"/>
      <w:lvlText w:val="*"/>
      <w:lvlJc w:val="left"/>
    </w:lvl>
  </w:abstractNum>
  <w:abstractNum w:abstractNumId="1" w15:restartNumberingAfterBreak="0">
    <w:nsid w:val="00F0160B"/>
    <w:multiLevelType w:val="singleLevel"/>
    <w:tmpl w:val="AF4A1A6C"/>
    <w:lvl w:ilvl="0">
      <w:start w:val="1"/>
      <w:numFmt w:val="decimal"/>
      <w:lvlText w:val="1.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4AF2A73"/>
    <w:multiLevelType w:val="multilevel"/>
    <w:tmpl w:val="956E2B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7195F15"/>
    <w:multiLevelType w:val="singleLevel"/>
    <w:tmpl w:val="CFCEC616"/>
    <w:lvl w:ilvl="0">
      <w:start w:val="1"/>
      <w:numFmt w:val="decimal"/>
      <w:lvlText w:val="2.3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840061D"/>
    <w:multiLevelType w:val="multilevel"/>
    <w:tmpl w:val="73B8EA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5A6494"/>
    <w:multiLevelType w:val="singleLevel"/>
    <w:tmpl w:val="99EC692E"/>
    <w:lvl w:ilvl="0">
      <w:start w:val="7"/>
      <w:numFmt w:val="decimal"/>
      <w:lvlText w:val="2.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8C60DBA"/>
    <w:multiLevelType w:val="hybridMultilevel"/>
    <w:tmpl w:val="963606BC"/>
    <w:lvl w:ilvl="0" w:tplc="9266C7C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6070A3"/>
    <w:multiLevelType w:val="multilevel"/>
    <w:tmpl w:val="FA52E3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23AE03FA"/>
    <w:multiLevelType w:val="multilevel"/>
    <w:tmpl w:val="7D1C170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9" w15:restartNumberingAfterBreak="0">
    <w:nsid w:val="23BE6B81"/>
    <w:multiLevelType w:val="hybridMultilevel"/>
    <w:tmpl w:val="E0641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919B7"/>
    <w:multiLevelType w:val="hybridMultilevel"/>
    <w:tmpl w:val="4562115A"/>
    <w:lvl w:ilvl="0" w:tplc="2CAE8974">
      <w:start w:val="1"/>
      <w:numFmt w:val="decimal"/>
      <w:lvlText w:val="5.3.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B04E5B"/>
    <w:multiLevelType w:val="multilevel"/>
    <w:tmpl w:val="5BD0A5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E213B6"/>
    <w:multiLevelType w:val="hybridMultilevel"/>
    <w:tmpl w:val="1BBA170A"/>
    <w:lvl w:ilvl="0" w:tplc="19342D6E">
      <w:start w:val="1"/>
      <w:numFmt w:val="decimal"/>
      <w:lvlText w:val="%1."/>
      <w:lvlJc w:val="left"/>
      <w:pPr>
        <w:ind w:left="475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13" w15:restartNumberingAfterBreak="0">
    <w:nsid w:val="2BAF0635"/>
    <w:multiLevelType w:val="multilevel"/>
    <w:tmpl w:val="F738D196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4" w15:restartNumberingAfterBreak="0">
    <w:nsid w:val="352E737F"/>
    <w:multiLevelType w:val="multilevel"/>
    <w:tmpl w:val="F738D196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5" w15:restartNumberingAfterBreak="0">
    <w:nsid w:val="395A715D"/>
    <w:multiLevelType w:val="hybridMultilevel"/>
    <w:tmpl w:val="5C00E52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399B1C1C"/>
    <w:multiLevelType w:val="multilevel"/>
    <w:tmpl w:val="8BB29F5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682"/>
        </w:tabs>
        <w:ind w:left="682" w:hanging="54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7" w15:restartNumberingAfterBreak="0">
    <w:nsid w:val="425D1C46"/>
    <w:multiLevelType w:val="singleLevel"/>
    <w:tmpl w:val="BA086754"/>
    <w:lvl w:ilvl="0">
      <w:start w:val="1"/>
      <w:numFmt w:val="decimal"/>
      <w:lvlText w:val="1.4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45831CB"/>
    <w:multiLevelType w:val="singleLevel"/>
    <w:tmpl w:val="DFE4B94C"/>
    <w:lvl w:ilvl="0">
      <w:start w:val="1"/>
      <w:numFmt w:val="decimal"/>
      <w:lvlText w:val="1.1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72F0B54"/>
    <w:multiLevelType w:val="hybridMultilevel"/>
    <w:tmpl w:val="21CCD5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EECDC2">
      <w:start w:val="1"/>
      <w:numFmt w:val="decimal"/>
      <w:lvlText w:val="5.1.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D121A6"/>
    <w:multiLevelType w:val="singleLevel"/>
    <w:tmpl w:val="12DE11FE"/>
    <w:lvl w:ilvl="0">
      <w:start w:val="1"/>
      <w:numFmt w:val="decimal"/>
      <w:lvlText w:val="2.1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FD14ED9"/>
    <w:multiLevelType w:val="hybridMultilevel"/>
    <w:tmpl w:val="202A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35418"/>
    <w:multiLevelType w:val="hybridMultilevel"/>
    <w:tmpl w:val="AAEEE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B5C5F"/>
    <w:multiLevelType w:val="multilevel"/>
    <w:tmpl w:val="FA52E3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4" w15:restartNumberingAfterBreak="0">
    <w:nsid w:val="56F82412"/>
    <w:multiLevelType w:val="singleLevel"/>
    <w:tmpl w:val="DBC498EC"/>
    <w:lvl w:ilvl="0">
      <w:start w:val="1"/>
      <w:numFmt w:val="decimal"/>
      <w:lvlText w:val="2.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96F45BF"/>
    <w:multiLevelType w:val="singleLevel"/>
    <w:tmpl w:val="F46ECE6A"/>
    <w:lvl w:ilvl="0">
      <w:start w:val="2"/>
      <w:numFmt w:val="decimal"/>
      <w:lvlText w:val="2.4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F0E6D98"/>
    <w:multiLevelType w:val="hybridMultilevel"/>
    <w:tmpl w:val="3F7AADDA"/>
    <w:lvl w:ilvl="0" w:tplc="9B1E4C8A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7" w15:restartNumberingAfterBreak="0">
    <w:nsid w:val="6BB835C5"/>
    <w:multiLevelType w:val="multilevel"/>
    <w:tmpl w:val="9728830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28" w15:restartNumberingAfterBreak="0">
    <w:nsid w:val="6E5D3F91"/>
    <w:multiLevelType w:val="hybridMultilevel"/>
    <w:tmpl w:val="FACC1796"/>
    <w:lvl w:ilvl="0" w:tplc="11229C84">
      <w:start w:val="1"/>
      <w:numFmt w:val="decimal"/>
      <w:lvlText w:val="%1."/>
      <w:lvlJc w:val="left"/>
      <w:pPr>
        <w:ind w:left="-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" w:hanging="360"/>
      </w:pPr>
    </w:lvl>
    <w:lvl w:ilvl="2" w:tplc="0419001B" w:tentative="1">
      <w:start w:val="1"/>
      <w:numFmt w:val="lowerRoman"/>
      <w:lvlText w:val="%3."/>
      <w:lvlJc w:val="right"/>
      <w:pPr>
        <w:ind w:left="1206" w:hanging="180"/>
      </w:pPr>
    </w:lvl>
    <w:lvl w:ilvl="3" w:tplc="0419000F" w:tentative="1">
      <w:start w:val="1"/>
      <w:numFmt w:val="decimal"/>
      <w:lvlText w:val="%4."/>
      <w:lvlJc w:val="left"/>
      <w:pPr>
        <w:ind w:left="1926" w:hanging="360"/>
      </w:pPr>
    </w:lvl>
    <w:lvl w:ilvl="4" w:tplc="04190019" w:tentative="1">
      <w:start w:val="1"/>
      <w:numFmt w:val="lowerLetter"/>
      <w:lvlText w:val="%5."/>
      <w:lvlJc w:val="left"/>
      <w:pPr>
        <w:ind w:left="2646" w:hanging="360"/>
      </w:pPr>
    </w:lvl>
    <w:lvl w:ilvl="5" w:tplc="0419001B" w:tentative="1">
      <w:start w:val="1"/>
      <w:numFmt w:val="lowerRoman"/>
      <w:lvlText w:val="%6."/>
      <w:lvlJc w:val="right"/>
      <w:pPr>
        <w:ind w:left="3366" w:hanging="180"/>
      </w:pPr>
    </w:lvl>
    <w:lvl w:ilvl="6" w:tplc="0419000F" w:tentative="1">
      <w:start w:val="1"/>
      <w:numFmt w:val="decimal"/>
      <w:lvlText w:val="%7."/>
      <w:lvlJc w:val="left"/>
      <w:pPr>
        <w:ind w:left="4086" w:hanging="360"/>
      </w:pPr>
    </w:lvl>
    <w:lvl w:ilvl="7" w:tplc="04190019" w:tentative="1">
      <w:start w:val="1"/>
      <w:numFmt w:val="lowerLetter"/>
      <w:lvlText w:val="%8."/>
      <w:lvlJc w:val="left"/>
      <w:pPr>
        <w:ind w:left="4806" w:hanging="360"/>
      </w:pPr>
    </w:lvl>
    <w:lvl w:ilvl="8" w:tplc="0419001B" w:tentative="1">
      <w:start w:val="1"/>
      <w:numFmt w:val="lowerRoman"/>
      <w:lvlText w:val="%9."/>
      <w:lvlJc w:val="right"/>
      <w:pPr>
        <w:ind w:left="5526" w:hanging="180"/>
      </w:pPr>
    </w:lvl>
  </w:abstractNum>
  <w:abstractNum w:abstractNumId="29" w15:restartNumberingAfterBreak="0">
    <w:nsid w:val="75481330"/>
    <w:multiLevelType w:val="singleLevel"/>
    <w:tmpl w:val="A38CD478"/>
    <w:lvl w:ilvl="0">
      <w:start w:val="1"/>
      <w:numFmt w:val="decimal"/>
      <w:lvlText w:val="1.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9017C4A"/>
    <w:multiLevelType w:val="hybridMultilevel"/>
    <w:tmpl w:val="E23E1E32"/>
    <w:lvl w:ilvl="0" w:tplc="00E49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47B5D"/>
    <w:multiLevelType w:val="hybridMultilevel"/>
    <w:tmpl w:val="DB98F9BC"/>
    <w:lvl w:ilvl="0" w:tplc="B338F822">
      <w:start w:val="1"/>
      <w:numFmt w:val="decimal"/>
      <w:lvlText w:val="5.2.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032B31"/>
    <w:multiLevelType w:val="hybridMultilevel"/>
    <w:tmpl w:val="84D8E1FC"/>
    <w:lvl w:ilvl="0" w:tplc="3B520704">
      <w:start w:val="1"/>
      <w:numFmt w:val="decimal"/>
      <w:lvlText w:val="5.4.%1."/>
      <w:lvlJc w:val="left"/>
      <w:pPr>
        <w:ind w:left="63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C6A5C8">
      <w:start w:val="1"/>
      <w:numFmt w:val="decimal"/>
      <w:lvlText w:val="5.4.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C4148"/>
    <w:multiLevelType w:val="multilevel"/>
    <w:tmpl w:val="997CD36A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28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2"/>
  </w:num>
  <w:num w:numId="11">
    <w:abstractNumId w:val="11"/>
  </w:num>
  <w:num w:numId="12">
    <w:abstractNumId w:val="4"/>
  </w:num>
  <w:num w:numId="13">
    <w:abstractNumId w:val="22"/>
  </w:num>
  <w:num w:numId="14">
    <w:abstractNumId w:val="10"/>
  </w:num>
  <w:num w:numId="15">
    <w:abstractNumId w:val="19"/>
  </w:num>
  <w:num w:numId="16">
    <w:abstractNumId w:val="6"/>
  </w:num>
  <w:num w:numId="17">
    <w:abstractNumId w:val="18"/>
  </w:num>
  <w:num w:numId="18">
    <w:abstractNumId w:val="1"/>
  </w:num>
  <w:num w:numId="19">
    <w:abstractNumId w:val="29"/>
  </w:num>
  <w:num w:numId="20">
    <w:abstractNumId w:val="17"/>
  </w:num>
  <w:num w:numId="21">
    <w:abstractNumId w:val="20"/>
  </w:num>
  <w:num w:numId="22">
    <w:abstractNumId w:val="24"/>
  </w:num>
  <w:num w:numId="23">
    <w:abstractNumId w:val="3"/>
  </w:num>
  <w:num w:numId="24">
    <w:abstractNumId w:val="25"/>
  </w:num>
  <w:num w:numId="25">
    <w:abstractNumId w:val="5"/>
  </w:num>
  <w:num w:numId="26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7">
    <w:abstractNumId w:val="26"/>
  </w:num>
  <w:num w:numId="28">
    <w:abstractNumId w:val="8"/>
  </w:num>
  <w:num w:numId="29">
    <w:abstractNumId w:val="13"/>
  </w:num>
  <w:num w:numId="30">
    <w:abstractNumId w:val="23"/>
  </w:num>
  <w:num w:numId="31">
    <w:abstractNumId w:val="30"/>
  </w:num>
  <w:num w:numId="32">
    <w:abstractNumId w:val="21"/>
  </w:num>
  <w:num w:numId="33">
    <w:abstractNumId w:val="9"/>
  </w:num>
  <w:num w:numId="34">
    <w:abstractNumId w:val="15"/>
  </w:num>
  <w:num w:numId="35">
    <w:abstractNumId w:val="1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492"/>
    <w:rsid w:val="00011B84"/>
    <w:rsid w:val="000345EF"/>
    <w:rsid w:val="000740C2"/>
    <w:rsid w:val="00075986"/>
    <w:rsid w:val="00092917"/>
    <w:rsid w:val="00093CCE"/>
    <w:rsid w:val="000B727D"/>
    <w:rsid w:val="000E2586"/>
    <w:rsid w:val="000E4E3F"/>
    <w:rsid w:val="000E4EFC"/>
    <w:rsid w:val="000E6840"/>
    <w:rsid w:val="00116FB1"/>
    <w:rsid w:val="0012762A"/>
    <w:rsid w:val="00130365"/>
    <w:rsid w:val="001C02B7"/>
    <w:rsid w:val="001D332D"/>
    <w:rsid w:val="00202492"/>
    <w:rsid w:val="002053DF"/>
    <w:rsid w:val="00216BAB"/>
    <w:rsid w:val="002256D8"/>
    <w:rsid w:val="002339CB"/>
    <w:rsid w:val="00246B11"/>
    <w:rsid w:val="0025696B"/>
    <w:rsid w:val="00257CE3"/>
    <w:rsid w:val="0028488E"/>
    <w:rsid w:val="0029320D"/>
    <w:rsid w:val="002C4275"/>
    <w:rsid w:val="002C504D"/>
    <w:rsid w:val="002D072C"/>
    <w:rsid w:val="002D4558"/>
    <w:rsid w:val="002D77B2"/>
    <w:rsid w:val="003065EF"/>
    <w:rsid w:val="00350356"/>
    <w:rsid w:val="00381161"/>
    <w:rsid w:val="0039284A"/>
    <w:rsid w:val="003A3A0C"/>
    <w:rsid w:val="003B5E32"/>
    <w:rsid w:val="003C54D1"/>
    <w:rsid w:val="004353FB"/>
    <w:rsid w:val="00443A83"/>
    <w:rsid w:val="004D7C7E"/>
    <w:rsid w:val="004E091C"/>
    <w:rsid w:val="005102C9"/>
    <w:rsid w:val="0051513D"/>
    <w:rsid w:val="0054652B"/>
    <w:rsid w:val="00547953"/>
    <w:rsid w:val="00564FEF"/>
    <w:rsid w:val="0058503B"/>
    <w:rsid w:val="00592E8C"/>
    <w:rsid w:val="0059358D"/>
    <w:rsid w:val="005969A6"/>
    <w:rsid w:val="005A523B"/>
    <w:rsid w:val="005E315E"/>
    <w:rsid w:val="005E6BEB"/>
    <w:rsid w:val="005F3859"/>
    <w:rsid w:val="00621E7A"/>
    <w:rsid w:val="006424AE"/>
    <w:rsid w:val="00672C0D"/>
    <w:rsid w:val="006C0252"/>
    <w:rsid w:val="00702B3A"/>
    <w:rsid w:val="00726C53"/>
    <w:rsid w:val="00727F1B"/>
    <w:rsid w:val="0075705E"/>
    <w:rsid w:val="007632B5"/>
    <w:rsid w:val="007745FD"/>
    <w:rsid w:val="00791926"/>
    <w:rsid w:val="007E1671"/>
    <w:rsid w:val="00820998"/>
    <w:rsid w:val="008403DD"/>
    <w:rsid w:val="008525D0"/>
    <w:rsid w:val="00852C72"/>
    <w:rsid w:val="008913EA"/>
    <w:rsid w:val="008B5AB3"/>
    <w:rsid w:val="008C31CF"/>
    <w:rsid w:val="008E1015"/>
    <w:rsid w:val="00902234"/>
    <w:rsid w:val="0090628E"/>
    <w:rsid w:val="009114EC"/>
    <w:rsid w:val="00971193"/>
    <w:rsid w:val="0097377C"/>
    <w:rsid w:val="009D662B"/>
    <w:rsid w:val="00A307A9"/>
    <w:rsid w:val="00A4390F"/>
    <w:rsid w:val="00A45E71"/>
    <w:rsid w:val="00A61081"/>
    <w:rsid w:val="00A71A21"/>
    <w:rsid w:val="00A91519"/>
    <w:rsid w:val="00AA78E7"/>
    <w:rsid w:val="00B17469"/>
    <w:rsid w:val="00B60FCC"/>
    <w:rsid w:val="00B656FD"/>
    <w:rsid w:val="00B80967"/>
    <w:rsid w:val="00B945F3"/>
    <w:rsid w:val="00BA18E8"/>
    <w:rsid w:val="00BA6988"/>
    <w:rsid w:val="00BC2D03"/>
    <w:rsid w:val="00C2280F"/>
    <w:rsid w:val="00C3659C"/>
    <w:rsid w:val="00C36DFA"/>
    <w:rsid w:val="00C834A3"/>
    <w:rsid w:val="00CB3F05"/>
    <w:rsid w:val="00D605AC"/>
    <w:rsid w:val="00D67A09"/>
    <w:rsid w:val="00D67B6E"/>
    <w:rsid w:val="00D701F7"/>
    <w:rsid w:val="00D83281"/>
    <w:rsid w:val="00D902D6"/>
    <w:rsid w:val="00D90FBF"/>
    <w:rsid w:val="00DA3FBF"/>
    <w:rsid w:val="00DA45E1"/>
    <w:rsid w:val="00DA6A64"/>
    <w:rsid w:val="00DC7B8E"/>
    <w:rsid w:val="00DE3A53"/>
    <w:rsid w:val="00DF7BF6"/>
    <w:rsid w:val="00E21FCE"/>
    <w:rsid w:val="00E43ADD"/>
    <w:rsid w:val="00E62724"/>
    <w:rsid w:val="00E87796"/>
    <w:rsid w:val="00E87B56"/>
    <w:rsid w:val="00EF6EEF"/>
    <w:rsid w:val="00F04AF5"/>
    <w:rsid w:val="00F54A0C"/>
    <w:rsid w:val="00F867F2"/>
    <w:rsid w:val="00F876C9"/>
    <w:rsid w:val="00FC05D9"/>
    <w:rsid w:val="00FD35CA"/>
    <w:rsid w:val="00FD620E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9DE72F"/>
  <w15:chartTrackingRefBased/>
  <w15:docId w15:val="{37EC7A13-D54C-4490-8A9C-380445C29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C05D9"/>
    <w:pPr>
      <w:keepNext/>
      <w:spacing w:after="0" w:line="240" w:lineRule="auto"/>
      <w:ind w:left="5664" w:firstLine="708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04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F6E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Default">
    <w:name w:val="Default"/>
    <w:rsid w:val="00EF6E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726C53"/>
    <w:rPr>
      <w:color w:val="0000FF"/>
      <w:u w:val="single"/>
    </w:rPr>
  </w:style>
  <w:style w:type="paragraph" w:styleId="a5">
    <w:name w:val="Body Text"/>
    <w:basedOn w:val="a"/>
    <w:link w:val="a6"/>
    <w:rsid w:val="0007598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759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8C31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C31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uiPriority w:val="99"/>
    <w:rsid w:val="008C31CF"/>
    <w:pPr>
      <w:widowControl w:val="0"/>
      <w:autoSpaceDE w:val="0"/>
      <w:autoSpaceDN w:val="0"/>
      <w:adjustRightInd w:val="0"/>
      <w:spacing w:after="0" w:line="341" w:lineRule="exact"/>
      <w:ind w:firstLine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7CE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C05D9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C05D9"/>
  </w:style>
  <w:style w:type="paragraph" w:customStyle="1" w:styleId="Style1">
    <w:name w:val="Style1"/>
    <w:basedOn w:val="a"/>
    <w:uiPriority w:val="99"/>
    <w:rsid w:val="00FC05D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C05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C05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C05D9"/>
    <w:pPr>
      <w:widowControl w:val="0"/>
      <w:autoSpaceDE w:val="0"/>
      <w:autoSpaceDN w:val="0"/>
      <w:adjustRightInd w:val="0"/>
      <w:spacing w:after="0" w:line="34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C05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FC05D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FC05D9"/>
    <w:rPr>
      <w:rFonts w:ascii="Times New Roman" w:hAnsi="Times New Roman" w:cs="Times New Roman"/>
      <w:sz w:val="16"/>
      <w:szCs w:val="16"/>
    </w:rPr>
  </w:style>
  <w:style w:type="paragraph" w:customStyle="1" w:styleId="12">
    <w:name w:val="Верхний колонтитул1"/>
    <w:basedOn w:val="a"/>
    <w:next w:val="ab"/>
    <w:link w:val="ac"/>
    <w:uiPriority w:val="99"/>
    <w:semiHidden/>
    <w:unhideWhenUsed/>
    <w:rsid w:val="00FC05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12"/>
    <w:uiPriority w:val="99"/>
    <w:semiHidden/>
    <w:rsid w:val="00FC05D9"/>
    <w:rPr>
      <w:rFonts w:hAnsi="Times New Roman"/>
      <w:sz w:val="24"/>
      <w:szCs w:val="24"/>
    </w:rPr>
  </w:style>
  <w:style w:type="paragraph" w:customStyle="1" w:styleId="13">
    <w:name w:val="Нижний колонтитул1"/>
    <w:basedOn w:val="a"/>
    <w:next w:val="ad"/>
    <w:link w:val="ae"/>
    <w:uiPriority w:val="99"/>
    <w:semiHidden/>
    <w:unhideWhenUsed/>
    <w:rsid w:val="00FC05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customStyle="1" w:styleId="ae">
    <w:name w:val="Нижний колонтитул Знак"/>
    <w:basedOn w:val="a0"/>
    <w:link w:val="13"/>
    <w:uiPriority w:val="99"/>
    <w:semiHidden/>
    <w:rsid w:val="00FC05D9"/>
    <w:rPr>
      <w:rFonts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FC05D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FC05D9"/>
    <w:rPr>
      <w:rFonts w:ascii="Cambria" w:hAnsi="Cambria" w:cs="Cambria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FC05D9"/>
    <w:rPr>
      <w:rFonts w:ascii="Times New Roman" w:hAnsi="Times New Roman" w:cs="Times New Roman"/>
      <w:b/>
      <w:bCs/>
      <w:sz w:val="8"/>
      <w:szCs w:val="8"/>
    </w:rPr>
  </w:style>
  <w:style w:type="paragraph" w:customStyle="1" w:styleId="Style9">
    <w:name w:val="Style9"/>
    <w:basedOn w:val="a"/>
    <w:uiPriority w:val="99"/>
    <w:rsid w:val="00FC05D9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C05D9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C05D9"/>
    <w:pPr>
      <w:widowControl w:val="0"/>
      <w:autoSpaceDE w:val="0"/>
      <w:autoSpaceDN w:val="0"/>
      <w:adjustRightInd w:val="0"/>
      <w:spacing w:after="0" w:line="230" w:lineRule="exact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FC05D9"/>
    <w:rPr>
      <w:rFonts w:ascii="Cambria" w:hAnsi="Cambria" w:cs="Cambria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FC05D9"/>
    <w:rPr>
      <w:rFonts w:ascii="Cambria" w:hAnsi="Cambria" w:cs="Cambria"/>
      <w:b/>
      <w:bCs/>
      <w:spacing w:val="10"/>
      <w:sz w:val="20"/>
      <w:szCs w:val="20"/>
    </w:rPr>
  </w:style>
  <w:style w:type="character" w:customStyle="1" w:styleId="FontStyle18">
    <w:name w:val="Font Style18"/>
    <w:basedOn w:val="a0"/>
    <w:uiPriority w:val="99"/>
    <w:rsid w:val="00FC05D9"/>
    <w:rPr>
      <w:rFonts w:ascii="Arial" w:hAnsi="Arial" w:cs="Arial"/>
      <w:sz w:val="18"/>
      <w:szCs w:val="18"/>
    </w:rPr>
  </w:style>
  <w:style w:type="character" w:customStyle="1" w:styleId="FontStyle19">
    <w:name w:val="Font Style19"/>
    <w:basedOn w:val="a0"/>
    <w:uiPriority w:val="99"/>
    <w:rsid w:val="00FC05D9"/>
    <w:rPr>
      <w:rFonts w:ascii="Cambria" w:hAnsi="Cambria" w:cs="Cambria"/>
      <w:sz w:val="18"/>
      <w:szCs w:val="18"/>
    </w:rPr>
  </w:style>
  <w:style w:type="character" w:customStyle="1" w:styleId="FontStyle21">
    <w:name w:val="Font Style21"/>
    <w:basedOn w:val="a0"/>
    <w:uiPriority w:val="99"/>
    <w:rsid w:val="00FC05D9"/>
    <w:rPr>
      <w:rFonts w:ascii="Cambria" w:hAnsi="Cambria" w:cs="Cambria"/>
      <w:b/>
      <w:bCs/>
      <w:sz w:val="24"/>
      <w:szCs w:val="24"/>
    </w:rPr>
  </w:style>
  <w:style w:type="character" w:customStyle="1" w:styleId="FontStyle23">
    <w:name w:val="Font Style23"/>
    <w:basedOn w:val="a0"/>
    <w:uiPriority w:val="99"/>
    <w:rsid w:val="00FC05D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2">
    <w:name w:val="Font Style22"/>
    <w:basedOn w:val="a0"/>
    <w:uiPriority w:val="99"/>
    <w:rsid w:val="00FC05D9"/>
    <w:rPr>
      <w:rFonts w:ascii="Sylfaen" w:hAnsi="Sylfaen" w:cs="Sylfaen"/>
      <w:b/>
      <w:bCs/>
      <w:sz w:val="18"/>
      <w:szCs w:val="18"/>
    </w:rPr>
  </w:style>
  <w:style w:type="paragraph" w:customStyle="1" w:styleId="ConsNonformat">
    <w:name w:val="ConsNonformat"/>
    <w:rsid w:val="00FC0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C0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2">
    <w:name w:val="Normal2"/>
    <w:rsid w:val="00FC05D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4">
    <w:name w:val="Сетка таблицы1"/>
    <w:basedOn w:val="a1"/>
    <w:next w:val="a3"/>
    <w:uiPriority w:val="59"/>
    <w:rsid w:val="00FC05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FC05D9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FC05D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8">
    <w:name w:val="Font Style28"/>
    <w:basedOn w:val="a0"/>
    <w:uiPriority w:val="99"/>
    <w:rsid w:val="00FC05D9"/>
    <w:rPr>
      <w:rFonts w:ascii="Times New Roman" w:hAnsi="Times New Roman" w:cs="Times New Roman"/>
      <w:sz w:val="26"/>
      <w:szCs w:val="26"/>
    </w:rPr>
  </w:style>
  <w:style w:type="paragraph" w:customStyle="1" w:styleId="FR3">
    <w:name w:val="FR3"/>
    <w:uiPriority w:val="99"/>
    <w:rsid w:val="00FC05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b">
    <w:name w:val="header"/>
    <w:basedOn w:val="a"/>
    <w:link w:val="15"/>
    <w:uiPriority w:val="99"/>
    <w:semiHidden/>
    <w:unhideWhenUsed/>
    <w:rsid w:val="00FC0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b"/>
    <w:uiPriority w:val="99"/>
    <w:semiHidden/>
    <w:rsid w:val="00FC05D9"/>
  </w:style>
  <w:style w:type="paragraph" w:styleId="ad">
    <w:name w:val="footer"/>
    <w:basedOn w:val="a"/>
    <w:link w:val="16"/>
    <w:uiPriority w:val="99"/>
    <w:semiHidden/>
    <w:unhideWhenUsed/>
    <w:rsid w:val="00FC0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d"/>
    <w:uiPriority w:val="99"/>
    <w:semiHidden/>
    <w:rsid w:val="00FC0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A6152-45DA-462F-BA9C-697EFE01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3109</Words>
  <Characters>1772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енкова Алла</dc:creator>
  <cp:keywords/>
  <dc:description/>
  <cp:lastModifiedBy>Кузьменкова Алла</cp:lastModifiedBy>
  <cp:revision>12</cp:revision>
  <cp:lastPrinted>2022-01-11T12:10:00Z</cp:lastPrinted>
  <dcterms:created xsi:type="dcterms:W3CDTF">2022-01-11T12:48:00Z</dcterms:created>
  <dcterms:modified xsi:type="dcterms:W3CDTF">2022-01-11T13:04:00Z</dcterms:modified>
</cp:coreProperties>
</file>